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FB31B" w14:textId="77777777" w:rsidR="00680A95" w:rsidRDefault="00680A95" w:rsidP="00152E75">
      <w:pPr>
        <w:jc w:val="right"/>
        <w:rPr>
          <w:b/>
          <w:sz w:val="24"/>
          <w:szCs w:val="24"/>
        </w:rPr>
      </w:pPr>
      <w:r w:rsidRPr="00397AB5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18FA9A58" wp14:editId="60FFD2D2">
            <wp:simplePos x="0" y="0"/>
            <wp:positionH relativeFrom="margin">
              <wp:posOffset>-104531</wp:posOffset>
            </wp:positionH>
            <wp:positionV relativeFrom="paragraph">
              <wp:posOffset>51044</wp:posOffset>
            </wp:positionV>
            <wp:extent cx="1512277" cy="716763"/>
            <wp:effectExtent l="0" t="0" r="0" b="7620"/>
            <wp:wrapNone/>
            <wp:docPr id="2" name="Image 2" descr="logo2017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2017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77" cy="7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58E37" w14:textId="77777777" w:rsidR="009E0564" w:rsidRDefault="00B26D9B" w:rsidP="009E0564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b/>
          <w:sz w:val="24"/>
          <w:szCs w:val="24"/>
        </w:rPr>
        <w:t>FORMULAIRE</w:t>
      </w:r>
      <w:r w:rsidR="00CA057F" w:rsidRPr="00397AB5">
        <w:rPr>
          <w:b/>
          <w:sz w:val="24"/>
          <w:szCs w:val="24"/>
        </w:rPr>
        <w:t xml:space="preserve"> </w:t>
      </w:r>
      <w:r w:rsidR="00751C7B" w:rsidRPr="00397AB5">
        <w:rPr>
          <w:b/>
          <w:sz w:val="24"/>
          <w:szCs w:val="24"/>
        </w:rPr>
        <w:t>POUR L’OBTENTION DU TITRE</w:t>
      </w:r>
      <w:r w:rsidR="009E0564">
        <w:rPr>
          <w:b/>
          <w:sz w:val="24"/>
          <w:szCs w:val="24"/>
        </w:rPr>
        <w:t xml:space="preserve"> PROFESSIONNEL</w:t>
      </w:r>
    </w:p>
    <w:p w14:paraId="7D26BA5E" w14:textId="4E75575E" w:rsidR="00B26D9B" w:rsidRPr="009E0564" w:rsidRDefault="00751C7B" w:rsidP="009E0564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b/>
          <w:sz w:val="24"/>
          <w:szCs w:val="24"/>
        </w:rPr>
        <w:t xml:space="preserve"> </w:t>
      </w:r>
      <w:r w:rsidRPr="00397AB5">
        <w:rPr>
          <w:b/>
          <w:color w:val="AC8400"/>
          <w:sz w:val="24"/>
          <w:szCs w:val="24"/>
        </w:rPr>
        <w:t xml:space="preserve">ASSUREUR-VIE </w:t>
      </w:r>
      <w:r w:rsidR="0005462D">
        <w:rPr>
          <w:b/>
          <w:color w:val="AC8400"/>
          <w:sz w:val="24"/>
          <w:szCs w:val="24"/>
        </w:rPr>
        <w:t xml:space="preserve">CERTIFIÉ </w:t>
      </w:r>
      <w:r w:rsidRPr="00397AB5">
        <w:rPr>
          <w:b/>
          <w:color w:val="AC8400"/>
          <w:sz w:val="24"/>
          <w:szCs w:val="24"/>
        </w:rPr>
        <w:t>(A.V.</w:t>
      </w:r>
      <w:r w:rsidR="0005462D">
        <w:rPr>
          <w:b/>
          <w:color w:val="AC8400"/>
          <w:sz w:val="24"/>
          <w:szCs w:val="24"/>
        </w:rPr>
        <w:t>C</w:t>
      </w:r>
      <w:r w:rsidRPr="00397AB5">
        <w:rPr>
          <w:b/>
          <w:color w:val="AC8400"/>
          <w:sz w:val="24"/>
          <w:szCs w:val="24"/>
        </w:rPr>
        <w:t>.)</w:t>
      </w:r>
    </w:p>
    <w:p w14:paraId="51C8A4C1" w14:textId="77777777" w:rsidR="00152E75" w:rsidRPr="008E061A" w:rsidRDefault="00152E75" w:rsidP="009E0564">
      <w:pPr>
        <w:spacing w:after="0" w:line="240" w:lineRule="auto"/>
        <w:jc w:val="right"/>
        <w:rPr>
          <w:b/>
          <w:color w:val="AC8400"/>
        </w:rPr>
      </w:pPr>
    </w:p>
    <w:p w14:paraId="3F1EDB7C" w14:textId="77777777" w:rsidR="009E0564" w:rsidRPr="009E0564" w:rsidRDefault="009E0564" w:rsidP="00CC3840">
      <w:pPr>
        <w:rPr>
          <w:b/>
          <w:color w:val="AC8400"/>
          <w:sz w:val="8"/>
          <w:szCs w:val="8"/>
        </w:rPr>
      </w:pPr>
    </w:p>
    <w:p w14:paraId="19655CA7" w14:textId="0E89FE1B" w:rsidR="00800565" w:rsidRPr="00152E75" w:rsidRDefault="00800565" w:rsidP="00CC3840">
      <w:pPr>
        <w:rPr>
          <w:b/>
          <w:color w:val="AC8400"/>
        </w:rPr>
      </w:pPr>
      <w:r w:rsidRPr="00152E75">
        <w:rPr>
          <w:b/>
          <w:color w:val="AC8400"/>
        </w:rPr>
        <w:t xml:space="preserve">IDENTIFICATION DU </w:t>
      </w:r>
      <w:r w:rsidR="00767450">
        <w:rPr>
          <w:b/>
          <w:color w:val="AC8400"/>
        </w:rPr>
        <w:t>CANDIDAT</w:t>
      </w:r>
    </w:p>
    <w:p w14:paraId="60A032A8" w14:textId="77777777" w:rsidR="00800565" w:rsidRPr="00083E00" w:rsidRDefault="00800565" w:rsidP="002D1FB8">
      <w:pPr>
        <w:spacing w:before="40" w:after="40"/>
        <w:ind w:left="1417" w:hanging="992"/>
        <w:rPr>
          <w:rFonts w:cs="Arial"/>
        </w:rPr>
      </w:pPr>
      <w:r w:rsidRPr="00F97434">
        <w:rPr>
          <w:rFonts w:cs="Arial"/>
          <w:b/>
        </w:rPr>
        <w:t>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976728482"/>
          <w:placeholder>
            <w:docPart w:val="EBF4F37BF03844928F4EB7DF268051EF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</w:t>
      </w:r>
      <w:r w:rsidR="00F97434">
        <w:rPr>
          <w:rFonts w:cs="Arial"/>
        </w:rPr>
        <w:t xml:space="preserve">  </w:t>
      </w:r>
      <w:r w:rsidR="00083E00">
        <w:rPr>
          <w:rFonts w:cs="Arial"/>
        </w:rPr>
        <w:t xml:space="preserve"> </w:t>
      </w:r>
      <w:r w:rsidRPr="00F97434">
        <w:rPr>
          <w:rFonts w:cs="Arial"/>
          <w:b/>
        </w:rPr>
        <w:t>Pré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283270617"/>
          <w:placeholder>
            <w:docPart w:val="BEFA892B0E3B4104A0786372BBDDB19C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7CC43583" w14:textId="744F69A7" w:rsidR="00F97434" w:rsidRDefault="00F5268F" w:rsidP="002D1FB8">
      <w:pPr>
        <w:spacing w:before="40" w:after="4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Adresse</w:t>
      </w:r>
      <w:r w:rsidR="00542367">
        <w:rPr>
          <w:rFonts w:eastAsia="Arial" w:cs="Arial"/>
          <w:b/>
          <w:bCs/>
          <w:w w:val="95"/>
        </w:rPr>
        <w:t xml:space="preserve"> </w:t>
      </w:r>
      <w:r w:rsidR="00542367" w:rsidRPr="003E6503">
        <w:rPr>
          <w:rFonts w:eastAsia="Arial" w:cs="Arial"/>
          <w:b/>
          <w:bCs/>
          <w:w w:val="95"/>
        </w:rPr>
        <w:t xml:space="preserve">(résidence) </w:t>
      </w:r>
      <w:r w:rsidRPr="00F97434">
        <w:rPr>
          <w:rFonts w:eastAsia="Arial" w:cs="Arial"/>
          <w:b/>
          <w:bCs/>
          <w:w w:val="95"/>
        </w:rPr>
        <w:t>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27383292"/>
          <w:placeholder>
            <w:docPart w:val="DefaultPlaceholder_1081868574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Ville</w:t>
      </w:r>
      <w:r w:rsidR="00800565" w:rsidRPr="00F97434">
        <w:rPr>
          <w:rFonts w:eastAsia="Arial" w:cs="Arial"/>
          <w:b/>
          <w:bCs/>
          <w:w w:val="95"/>
        </w:rPr>
        <w:t> :</w:t>
      </w:r>
      <w:r w:rsidR="00800565" w:rsidRPr="00083E00"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167845383"/>
          <w:placeholder>
            <w:docPart w:val="A162584689AC4150A1D361CABCA72B6E"/>
          </w:placeholder>
          <w:showingPlcHdr/>
          <w:text/>
        </w:sdtPr>
        <w:sdtEndPr/>
        <w:sdtContent>
          <w:r w:rsidR="00800565"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Province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429329067"/>
          <w:placeholder>
            <w:docPart w:val="DefaultPlaceholder_1081868575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 w:rsidR="00F97434">
            <w:rPr>
              <w:rFonts w:eastAsia="Arial" w:cs="Arial"/>
              <w:bCs/>
              <w:w w:val="95"/>
            </w:rPr>
            <w:t>Choisir province</w:t>
          </w:r>
        </w:sdtContent>
      </w:sdt>
    </w:p>
    <w:p w14:paraId="0E45E4AB" w14:textId="77777777" w:rsidR="00800565" w:rsidRPr="00083E00" w:rsidRDefault="00F5268F" w:rsidP="002D1FB8">
      <w:pPr>
        <w:spacing w:before="40" w:after="4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Code Postal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802050798"/>
          <w:placeholder>
            <w:docPart w:val="DefaultPlaceholder_1081868574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 w:rsidRPr="00F97434">
        <w:rPr>
          <w:rFonts w:eastAsia="Arial" w:cs="Arial"/>
          <w:b/>
          <w:bCs/>
          <w:w w:val="95"/>
        </w:rPr>
        <w:t xml:space="preserve">    </w:t>
      </w:r>
      <w:r w:rsidRPr="00F97434">
        <w:rPr>
          <w:rFonts w:cs="Arial"/>
          <w:b/>
        </w:rPr>
        <w:t>Courriel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2119097227"/>
          <w:placeholder>
            <w:docPart w:val="5AD0C61F85FF46B4A5B96A86B601FC2F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2A623430" w14:textId="77777777" w:rsidR="00F5268F" w:rsidRDefault="00800565" w:rsidP="002D1FB8">
      <w:pPr>
        <w:spacing w:before="40" w:after="40"/>
        <w:ind w:left="1417" w:hanging="992"/>
        <w:rPr>
          <w:rFonts w:cs="Arial"/>
        </w:rPr>
      </w:pPr>
      <w:r w:rsidRPr="00F97434">
        <w:rPr>
          <w:rFonts w:cs="Arial"/>
          <w:b/>
        </w:rPr>
        <w:t>N° téléphone</w:t>
      </w:r>
      <w:r w:rsidR="00F5268F" w:rsidRPr="00F97434">
        <w:rPr>
          <w:rFonts w:cs="Arial"/>
          <w:b/>
        </w:rPr>
        <w:t xml:space="preserve"> bureau</w:t>
      </w:r>
      <w:r w:rsidRPr="00F97434">
        <w:rPr>
          <w:rFonts w:cs="Arial"/>
          <w:b/>
        </w:rPr>
        <w:t>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995630329"/>
          <w:placeholder>
            <w:docPart w:val="D65A091D5C404371B8FDB9026C006F50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 w:rsidR="00F5268F">
        <w:rPr>
          <w:rFonts w:cs="Arial"/>
        </w:rPr>
        <w:t xml:space="preserve">  </w:t>
      </w:r>
      <w:r w:rsidR="00F5268F" w:rsidRPr="00F97434">
        <w:rPr>
          <w:rFonts w:cs="Arial"/>
          <w:b/>
        </w:rPr>
        <w:t>N° téléphone principal :</w:t>
      </w:r>
      <w:r w:rsidR="00F5268F">
        <w:rPr>
          <w:rFonts w:cs="Arial"/>
        </w:rPr>
        <w:t xml:space="preserve"> </w:t>
      </w:r>
      <w:sdt>
        <w:sdtPr>
          <w:rPr>
            <w:rFonts w:cs="Arial"/>
          </w:rPr>
          <w:id w:val="-1505732932"/>
          <w:placeholder>
            <w:docPart w:val="DefaultPlaceholder_1081868574"/>
          </w:placeholder>
          <w:showingPlcHdr/>
          <w:text/>
        </w:sdtPr>
        <w:sdtEndPr/>
        <w:sdtContent>
          <w:r w:rsidR="00F5268F" w:rsidRPr="00634BDF">
            <w:rPr>
              <w:rStyle w:val="Textedelespacerserv"/>
            </w:rPr>
            <w:t>Cliquez ici pour entrer du texte.</w:t>
          </w:r>
        </w:sdtContent>
      </w:sdt>
    </w:p>
    <w:p w14:paraId="77C9120B" w14:textId="77777777" w:rsidR="00542367" w:rsidRDefault="00F97434" w:rsidP="00542367">
      <w:pPr>
        <w:spacing w:before="40" w:after="40"/>
        <w:ind w:left="1417" w:hanging="992"/>
        <w:rPr>
          <w:rFonts w:cs="Arial"/>
        </w:rPr>
      </w:pPr>
      <w:r w:rsidRPr="00F97434">
        <w:rPr>
          <w:rFonts w:cs="Arial"/>
          <w:b/>
        </w:rPr>
        <w:t>N° certificat AMF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633859728"/>
          <w:placeholder>
            <w:docPart w:val="0945D8A4732443E9BD29CD5D591FB850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</w:p>
    <w:p w14:paraId="2AEF9EE3" w14:textId="5BEA14F1" w:rsidR="00542367" w:rsidRPr="00542367" w:rsidRDefault="00542367" w:rsidP="00C07DB1">
      <w:pPr>
        <w:tabs>
          <w:tab w:val="left" w:pos="10359"/>
        </w:tabs>
        <w:spacing w:line="240" w:lineRule="auto"/>
        <w:ind w:left="425"/>
        <w:rPr>
          <w:i/>
          <w:sz w:val="18"/>
          <w:szCs w:val="18"/>
        </w:rPr>
      </w:pPr>
      <w:r>
        <w:rPr>
          <w:rFonts w:cs="Arial"/>
          <w:b/>
        </w:rPr>
        <w:t xml:space="preserve">Date </w:t>
      </w:r>
      <w:r w:rsidR="00C07DB1">
        <w:rPr>
          <w:rFonts w:cs="Arial"/>
          <w:b/>
        </w:rPr>
        <w:t xml:space="preserve">de </w:t>
      </w:r>
      <w:r>
        <w:rPr>
          <w:rFonts w:cs="Arial"/>
          <w:b/>
        </w:rPr>
        <w:t>naissance</w:t>
      </w:r>
      <w:r w:rsidRPr="00542367">
        <w:t xml:space="preserve"> </w:t>
      </w:r>
      <w:r w:rsidRPr="00C07DB1">
        <w:rPr>
          <w:sz w:val="18"/>
          <w:szCs w:val="18"/>
        </w:rPr>
        <w:t>(</w:t>
      </w:r>
      <w:r w:rsidR="00C07DB1" w:rsidRPr="00C07DB1">
        <w:rPr>
          <w:sz w:val="18"/>
          <w:szCs w:val="18"/>
        </w:rPr>
        <w:t xml:space="preserve">pour </w:t>
      </w:r>
      <w:r w:rsidRPr="00C07DB1">
        <w:rPr>
          <w:sz w:val="18"/>
          <w:szCs w:val="18"/>
        </w:rPr>
        <w:t>vérifi</w:t>
      </w:r>
      <w:r w:rsidR="00C07DB1" w:rsidRPr="00C07DB1">
        <w:rPr>
          <w:sz w:val="18"/>
          <w:szCs w:val="18"/>
        </w:rPr>
        <w:t>cation d</w:t>
      </w:r>
      <w:r w:rsidRPr="00C07DB1">
        <w:rPr>
          <w:sz w:val="18"/>
          <w:szCs w:val="18"/>
        </w:rPr>
        <w:t>es antécédents judiciaires d</w:t>
      </w:r>
      <w:r w:rsidR="00767450">
        <w:rPr>
          <w:sz w:val="18"/>
          <w:szCs w:val="18"/>
        </w:rPr>
        <w:t>u</w:t>
      </w:r>
      <w:r w:rsidRPr="00C07DB1">
        <w:rPr>
          <w:sz w:val="18"/>
          <w:szCs w:val="18"/>
        </w:rPr>
        <w:t xml:space="preserve"> candidat)</w:t>
      </w:r>
      <w:r w:rsidRPr="00542367">
        <w:rPr>
          <w:sz w:val="16"/>
          <w:szCs w:val="16"/>
        </w:rPr>
        <w:t> </w:t>
      </w:r>
      <w:r>
        <w:t xml:space="preserve">: </w:t>
      </w:r>
      <w:sdt>
        <w:sdtPr>
          <w:rPr>
            <w:rFonts w:cs="Arial"/>
          </w:rPr>
          <w:id w:val="1775362722"/>
          <w:placeholder>
            <w:docPart w:val="809FCCE0933D485CA41410DC39703C69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>
        <w:rPr>
          <w:rFonts w:cs="Arial"/>
        </w:rPr>
        <w:t xml:space="preserve"> </w:t>
      </w:r>
      <w:r w:rsidRPr="00542367">
        <w:rPr>
          <w:rFonts w:cs="Arial"/>
          <w:i/>
          <w:sz w:val="18"/>
          <w:szCs w:val="18"/>
        </w:rPr>
        <w:t>jour-mois-année</w:t>
      </w:r>
    </w:p>
    <w:p w14:paraId="52372BA7" w14:textId="77777777" w:rsidR="00F97434" w:rsidRPr="00083E00" w:rsidRDefault="00F97434" w:rsidP="00C07DB1">
      <w:pPr>
        <w:spacing w:after="0" w:line="240" w:lineRule="auto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7AC9D" wp14:editId="45B5D335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BBB9F0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1EDCDFD9" w14:textId="77777777" w:rsidR="009E0564" w:rsidRPr="00ED7D7A" w:rsidRDefault="009E0564" w:rsidP="009E0564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 w:rsidRPr="00ED7D7A">
        <w:rPr>
          <w:rFonts w:eastAsia="Arial" w:cs="Arial"/>
          <w:b/>
          <w:bCs/>
          <w:w w:val="95"/>
        </w:rPr>
        <w:t xml:space="preserve">Veuillez prendre connaissance de ce qui suit : </w:t>
      </w:r>
    </w:p>
    <w:p w14:paraId="1A843B3C" w14:textId="184361A1" w:rsidR="009E0564" w:rsidRPr="00ED7D7A" w:rsidRDefault="009E0564" w:rsidP="009E0564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ED7D7A">
        <w:rPr>
          <w:rFonts w:eastAsia="Arial" w:cs="Arial"/>
          <w:bCs/>
          <w:w w:val="95"/>
        </w:rPr>
        <w:t>Pour</w:t>
      </w:r>
      <w:r w:rsidR="00767450" w:rsidRPr="00ED7D7A">
        <w:rPr>
          <w:rFonts w:eastAsia="Arial" w:cs="Arial"/>
          <w:bCs/>
          <w:w w:val="95"/>
        </w:rPr>
        <w:t xml:space="preserve"> obtenir et porter ce titre, le candidat </w:t>
      </w:r>
      <w:r w:rsidRPr="00ED7D7A">
        <w:rPr>
          <w:rFonts w:eastAsia="Arial" w:cs="Arial"/>
          <w:bCs/>
          <w:w w:val="95"/>
        </w:rPr>
        <w:t>doit obligatoirement être autorisé par l’Autorité des marchés financiers à exercer dans la discipline de l’assurance de personnes ou de l’assurance collective de personnes</w:t>
      </w:r>
      <w:r w:rsidR="001117D9" w:rsidRPr="00ED7D7A">
        <w:rPr>
          <w:rFonts w:eastAsia="Arial" w:cs="Arial"/>
          <w:bCs/>
          <w:w w:val="95"/>
        </w:rPr>
        <w:t>.</w:t>
      </w:r>
    </w:p>
    <w:p w14:paraId="5DE13780" w14:textId="6C5C7588" w:rsidR="009E0564" w:rsidRPr="00ED7D7A" w:rsidRDefault="009E0564" w:rsidP="009E0564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ED7D7A">
        <w:rPr>
          <w:rFonts w:eastAsia="Arial" w:cs="Arial"/>
          <w:bCs/>
          <w:w w:val="95"/>
        </w:rPr>
        <w:t>Le paiement des frais exigibles est obligatoire pour le traitement de cette demande</w:t>
      </w:r>
      <w:r w:rsidR="001117D9" w:rsidRPr="00ED7D7A">
        <w:rPr>
          <w:rFonts w:eastAsia="Arial" w:cs="Arial"/>
          <w:bCs/>
          <w:w w:val="95"/>
        </w:rPr>
        <w:t>.</w:t>
      </w:r>
      <w:r w:rsidRPr="00ED7D7A">
        <w:rPr>
          <w:rFonts w:eastAsia="Arial" w:cs="Arial"/>
          <w:bCs/>
          <w:w w:val="95"/>
        </w:rPr>
        <w:t xml:space="preserve"> </w:t>
      </w:r>
    </w:p>
    <w:p w14:paraId="241B0703" w14:textId="3215D7F8" w:rsidR="009E0564" w:rsidRPr="00ED7D7A" w:rsidRDefault="009E0564" w:rsidP="009E0564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ED7D7A">
        <w:rPr>
          <w:rFonts w:eastAsia="Arial" w:cs="Arial"/>
          <w:bCs/>
          <w:w w:val="95"/>
        </w:rPr>
        <w:t>La CSF se réserve le droit de mentionner dans ses publications le nom des détenteurs de ce titre</w:t>
      </w:r>
      <w:r w:rsidR="001117D9" w:rsidRPr="00ED7D7A">
        <w:rPr>
          <w:rFonts w:eastAsia="Arial" w:cs="Arial"/>
          <w:bCs/>
          <w:w w:val="95"/>
        </w:rPr>
        <w:t>.</w:t>
      </w:r>
    </w:p>
    <w:p w14:paraId="3BE8CBF1" w14:textId="77777777" w:rsidR="009E0564" w:rsidRPr="00ED7D7A" w:rsidRDefault="009E0564" w:rsidP="009E0564">
      <w:pPr>
        <w:spacing w:after="0"/>
        <w:rPr>
          <w:b/>
          <w:sz w:val="8"/>
          <w:szCs w:val="8"/>
        </w:rPr>
      </w:pPr>
    </w:p>
    <w:p w14:paraId="6CE4ABD3" w14:textId="77777777" w:rsidR="009E0564" w:rsidRPr="00ED7D7A" w:rsidRDefault="009E0564" w:rsidP="009E0564">
      <w:pPr>
        <w:spacing w:after="0"/>
        <w:rPr>
          <w:b/>
          <w:sz w:val="8"/>
          <w:szCs w:val="8"/>
        </w:rPr>
      </w:pPr>
    </w:p>
    <w:p w14:paraId="1BA09E3D" w14:textId="783AA69E" w:rsidR="009E0564" w:rsidRPr="00ED7D7A" w:rsidRDefault="009E0564" w:rsidP="009E0564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 w:rsidRPr="00ED7D7A">
        <w:rPr>
          <w:rFonts w:eastAsia="Arial" w:cs="Arial"/>
          <w:b/>
          <w:bCs/>
          <w:w w:val="95"/>
        </w:rPr>
        <w:t xml:space="preserve">Veuillez joindre </w:t>
      </w:r>
      <w:r w:rsidR="0024089C" w:rsidRPr="00ED7D7A">
        <w:rPr>
          <w:rFonts w:eastAsia="Arial" w:cs="Arial"/>
          <w:b/>
          <w:bCs/>
          <w:w w:val="95"/>
        </w:rPr>
        <w:t xml:space="preserve">ces documents </w:t>
      </w:r>
      <w:r w:rsidRPr="00ED7D7A">
        <w:rPr>
          <w:rFonts w:eastAsia="Arial" w:cs="Arial"/>
          <w:b/>
          <w:bCs/>
          <w:w w:val="95"/>
        </w:rPr>
        <w:t>à votre demande, à moins qu’ils n’aient déjà été fournis à la CSF :</w:t>
      </w:r>
    </w:p>
    <w:p w14:paraId="7BE342E1" w14:textId="7B25A131" w:rsidR="009E0564" w:rsidRPr="00ED7D7A" w:rsidRDefault="009E0564" w:rsidP="009E0564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ED7D7A">
        <w:rPr>
          <w:rFonts w:eastAsia="Arial" w:cs="Arial"/>
          <w:bCs/>
          <w:w w:val="95"/>
        </w:rPr>
        <w:t>Vos relevés de notes prouvant la réussite des matières menant à ce titre</w:t>
      </w:r>
      <w:r w:rsidR="00D31965" w:rsidRPr="00ED7D7A">
        <w:rPr>
          <w:rFonts w:eastAsia="Arial" w:cs="Arial"/>
          <w:bCs/>
          <w:w w:val="95"/>
        </w:rPr>
        <w:t>.</w:t>
      </w:r>
    </w:p>
    <w:p w14:paraId="58899ED5" w14:textId="77777777" w:rsidR="009E0564" w:rsidRPr="00ED7D7A" w:rsidRDefault="009E0564" w:rsidP="009E0564">
      <w:pPr>
        <w:spacing w:after="0" w:line="240" w:lineRule="auto"/>
        <w:ind w:right="85"/>
        <w:jc w:val="both"/>
        <w:rPr>
          <w:rFonts w:eastAsia="Arial" w:cs="Arial"/>
          <w:b/>
          <w:w w:val="95"/>
          <w:sz w:val="16"/>
          <w:szCs w:val="16"/>
        </w:rPr>
      </w:pPr>
    </w:p>
    <w:p w14:paraId="329F3D34" w14:textId="092ED64B" w:rsidR="009E0564" w:rsidRPr="00ED7D7A" w:rsidRDefault="009E0564" w:rsidP="009E0564">
      <w:pPr>
        <w:spacing w:after="0" w:line="240" w:lineRule="auto"/>
        <w:ind w:right="85"/>
        <w:jc w:val="both"/>
        <w:rPr>
          <w:rFonts w:eastAsia="Arial" w:cs="Arial"/>
          <w:b/>
          <w:w w:val="95"/>
          <w:sz w:val="8"/>
          <w:szCs w:val="8"/>
        </w:rPr>
      </w:pPr>
      <w:r w:rsidRPr="00ED7D7A">
        <w:rPr>
          <w:rFonts w:eastAsia="Arial" w:cs="Arial"/>
          <w:b/>
          <w:w w:val="95"/>
        </w:rPr>
        <w:t>Veuillez</w:t>
      </w:r>
      <w:r w:rsidR="00E5737C" w:rsidRPr="00ED7D7A">
        <w:rPr>
          <w:rFonts w:eastAsia="Arial" w:cs="Arial"/>
          <w:b/>
          <w:w w:val="95"/>
        </w:rPr>
        <w:t xml:space="preserve"> indiquer dans </w:t>
      </w:r>
      <w:r w:rsidRPr="00ED7D7A">
        <w:rPr>
          <w:rFonts w:eastAsia="Arial" w:cs="Arial"/>
          <w:b/>
          <w:w w:val="95"/>
        </w:rPr>
        <w:t>ce tableau la date d’obtention des cours requis pour ce titre</w:t>
      </w:r>
      <w:r w:rsidR="00684F26" w:rsidRPr="00ED7D7A">
        <w:rPr>
          <w:rFonts w:eastAsia="Arial" w:cs="Arial"/>
          <w:b/>
          <w:w w:val="95"/>
        </w:rPr>
        <w:t> :</w:t>
      </w:r>
    </w:p>
    <w:p w14:paraId="444523DC" w14:textId="77777777" w:rsidR="002D1FB8" w:rsidRPr="00680A95" w:rsidRDefault="002D1FB8" w:rsidP="00522535">
      <w:pPr>
        <w:pStyle w:val="Paragraphedeliste"/>
        <w:spacing w:after="0" w:line="240" w:lineRule="auto"/>
        <w:ind w:left="360" w:right="85"/>
        <w:rPr>
          <w:rFonts w:eastAsia="Arial" w:cs="Arial"/>
          <w:bCs/>
          <w:w w:val="95"/>
          <w:sz w:val="8"/>
          <w:szCs w:val="8"/>
        </w:rPr>
      </w:pPr>
    </w:p>
    <w:p w14:paraId="7C83843B" w14:textId="77777777" w:rsidR="00F34A7E" w:rsidRPr="00152E75" w:rsidRDefault="00F34A7E" w:rsidP="00F34A7E">
      <w:pPr>
        <w:pStyle w:val="Paragraphedeliste"/>
        <w:spacing w:after="0" w:line="240" w:lineRule="auto"/>
        <w:ind w:left="360" w:right="85"/>
        <w:rPr>
          <w:rFonts w:eastAsia="Arial" w:cs="Arial"/>
          <w:bCs/>
          <w:w w:val="95"/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Spec="center" w:tblpY="16"/>
        <w:tblOverlap w:val="never"/>
        <w:tblW w:w="10201" w:type="dxa"/>
        <w:tblLook w:val="04A0" w:firstRow="1" w:lastRow="0" w:firstColumn="1" w:lastColumn="0" w:noHBand="0" w:noVBand="1"/>
      </w:tblPr>
      <w:tblGrid>
        <w:gridCol w:w="6238"/>
        <w:gridCol w:w="3963"/>
      </w:tblGrid>
      <w:tr w:rsidR="00F34A7E" w14:paraId="2C499D78" w14:textId="77777777" w:rsidTr="00796DD4">
        <w:trPr>
          <w:trHeight w:val="228"/>
        </w:trPr>
        <w:tc>
          <w:tcPr>
            <w:tcW w:w="6238" w:type="dxa"/>
            <w:shd w:val="clear" w:color="auto" w:fill="AC8400"/>
          </w:tcPr>
          <w:p w14:paraId="5C74BC0D" w14:textId="5DEF1166" w:rsidR="00F34A7E" w:rsidRPr="00875544" w:rsidRDefault="00F34A7E" w:rsidP="00796DD4">
            <w:pPr>
              <w:jc w:val="center"/>
              <w:rPr>
                <w:rFonts w:eastAsia="Arial" w:cs="Arial"/>
                <w:b/>
                <w:bCs/>
                <w:w w:val="95"/>
                <w:sz w:val="24"/>
                <w:szCs w:val="24"/>
              </w:rPr>
            </w:pPr>
            <w:r w:rsidRPr="00875544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sz w:val="24"/>
                <w:szCs w:val="24"/>
                <w:u w:val="none"/>
              </w:rPr>
              <w:t>Matières menant au titre A.V.C.</w:t>
            </w:r>
          </w:p>
        </w:tc>
        <w:tc>
          <w:tcPr>
            <w:tcW w:w="3963" w:type="dxa"/>
            <w:shd w:val="clear" w:color="auto" w:fill="BFBFBF" w:themeFill="background1" w:themeFillShade="BF"/>
          </w:tcPr>
          <w:p w14:paraId="055F18DE" w14:textId="67B6ED49" w:rsidR="00F34A7E" w:rsidRPr="00B45F60" w:rsidRDefault="00F34A7E" w:rsidP="00796DD4">
            <w:pPr>
              <w:jc w:val="center"/>
              <w:rPr>
                <w:rFonts w:eastAsia="Arial" w:cs="Arial"/>
                <w:b/>
                <w:bCs/>
                <w:w w:val="95"/>
                <w:sz w:val="24"/>
                <w:szCs w:val="24"/>
              </w:rPr>
            </w:pPr>
            <w:r w:rsidRPr="00B45F60">
              <w:rPr>
                <w:rFonts w:eastAsia="Arial" w:cs="Arial"/>
                <w:b/>
                <w:bCs/>
                <w:w w:val="95"/>
                <w:sz w:val="24"/>
                <w:szCs w:val="24"/>
              </w:rPr>
              <w:t>Obtenu</w:t>
            </w:r>
            <w:r w:rsidR="00AE67C1">
              <w:rPr>
                <w:rFonts w:eastAsia="Arial" w:cs="Arial"/>
                <w:b/>
                <w:bCs/>
                <w:w w:val="95"/>
                <w:sz w:val="24"/>
                <w:szCs w:val="24"/>
              </w:rPr>
              <w:t>e</w:t>
            </w:r>
            <w:r w:rsidRPr="00B45F60">
              <w:rPr>
                <w:rFonts w:eastAsia="Arial" w:cs="Arial"/>
                <w:b/>
                <w:bCs/>
                <w:w w:val="95"/>
                <w:sz w:val="24"/>
                <w:szCs w:val="24"/>
              </w:rPr>
              <w:t xml:space="preserve"> le</w:t>
            </w:r>
          </w:p>
        </w:tc>
      </w:tr>
      <w:tr w:rsidR="00F34A7E" w14:paraId="3A5CA9BD" w14:textId="77777777" w:rsidTr="00796DD4">
        <w:trPr>
          <w:trHeight w:val="228"/>
        </w:trPr>
        <w:tc>
          <w:tcPr>
            <w:tcW w:w="6238" w:type="dxa"/>
          </w:tcPr>
          <w:p w14:paraId="1F2ACD80" w14:textId="5EEC56C9" w:rsidR="00F34A7E" w:rsidRPr="003A7ECA" w:rsidRDefault="00875544" w:rsidP="00875544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MS Gothic" w:cs="Arial"/>
                <w:bCs/>
                <w:w w:val="95"/>
              </w:rPr>
              <w:t>Cours</w:t>
            </w:r>
            <w:r w:rsidR="00F34A7E" w:rsidRPr="003A7ECA">
              <w:rPr>
                <w:rFonts w:eastAsia="MS Gothic" w:cs="Arial"/>
                <w:bCs/>
                <w:w w:val="95"/>
              </w:rPr>
              <w:t xml:space="preserve"> </w:t>
            </w:r>
            <w:r w:rsidR="00F34A7E" w:rsidRPr="00875544">
              <w:rPr>
                <w:rStyle w:val="Lienhypertexte"/>
                <w:rFonts w:eastAsia="MS Gothic" w:cs="Arial"/>
                <w:bCs/>
                <w:i/>
                <w:color w:val="auto"/>
                <w:w w:val="95"/>
                <w:sz w:val="20"/>
                <w:szCs w:val="20"/>
                <w:u w:val="none"/>
              </w:rPr>
              <w:t>Les concepts en assurance de personnes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2064670555"/>
            <w:placeholder>
              <w:docPart w:val="FB59FB70CF7F4388A0D536E729200A07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963" w:type="dxa"/>
                <w:shd w:val="clear" w:color="auto" w:fill="FFF2CC" w:themeFill="accent4" w:themeFillTint="33"/>
              </w:tcPr>
              <w:p w14:paraId="481A7739" w14:textId="77777777" w:rsidR="00F34A7E" w:rsidRPr="0062243B" w:rsidRDefault="00F34A7E" w:rsidP="00796DD4">
                <w:pPr>
                  <w:jc w:val="center"/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F34A7E" w14:paraId="279054EA" w14:textId="77777777" w:rsidTr="00796DD4">
        <w:trPr>
          <w:trHeight w:val="241"/>
        </w:trPr>
        <w:tc>
          <w:tcPr>
            <w:tcW w:w="6238" w:type="dxa"/>
          </w:tcPr>
          <w:p w14:paraId="0FE87DF2" w14:textId="77777777" w:rsidR="00F34A7E" w:rsidRPr="003A7ECA" w:rsidRDefault="00F34A7E" w:rsidP="00796DD4">
            <w:pPr>
              <w:rPr>
                <w:rFonts w:eastAsia="Arial" w:cs="Aria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Comptabilité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590555359"/>
            <w:placeholder>
              <w:docPart w:val="2DFA504B0F3045F48382A63E42EE93A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963" w:type="dxa"/>
                <w:shd w:val="clear" w:color="auto" w:fill="FFF2CC" w:themeFill="accent4" w:themeFillTint="33"/>
              </w:tcPr>
              <w:p w14:paraId="65346EED" w14:textId="77777777" w:rsidR="00F34A7E" w:rsidRPr="0062243B" w:rsidRDefault="00F34A7E" w:rsidP="00796DD4">
                <w:pPr>
                  <w:jc w:val="center"/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F34A7E" w14:paraId="774271EC" w14:textId="77777777" w:rsidTr="00796DD4">
        <w:trPr>
          <w:trHeight w:val="241"/>
        </w:trPr>
        <w:tc>
          <w:tcPr>
            <w:tcW w:w="6238" w:type="dxa"/>
          </w:tcPr>
          <w:p w14:paraId="67164E2D" w14:textId="77777777" w:rsidR="00F34A7E" w:rsidRPr="003A7ECA" w:rsidRDefault="00F34A7E" w:rsidP="00796DD4">
            <w:pPr>
              <w:rPr>
                <w:rFonts w:eastAsia="Arial" w:cs="Aria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Aspects juridiques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154907034"/>
            <w:placeholder>
              <w:docPart w:val="00FACD22C16345D8A80EA68E1595F2D3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963" w:type="dxa"/>
                <w:shd w:val="clear" w:color="auto" w:fill="FFF2CC" w:themeFill="accent4" w:themeFillTint="33"/>
              </w:tcPr>
              <w:p w14:paraId="5DC204E3" w14:textId="77777777" w:rsidR="00F34A7E" w:rsidRPr="0062243B" w:rsidRDefault="00F34A7E" w:rsidP="00796DD4">
                <w:pPr>
                  <w:jc w:val="center"/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F34A7E" w14:paraId="68DBFCB0" w14:textId="77777777" w:rsidTr="00796DD4">
        <w:trPr>
          <w:trHeight w:val="228"/>
        </w:trPr>
        <w:tc>
          <w:tcPr>
            <w:tcW w:w="6238" w:type="dxa"/>
          </w:tcPr>
          <w:p w14:paraId="4B19556F" w14:textId="77777777" w:rsidR="00F34A7E" w:rsidRPr="003A7ECA" w:rsidRDefault="00F34A7E" w:rsidP="00796DD4">
            <w:pPr>
              <w:rPr>
                <w:rFonts w:eastAsia="Arial" w:cs="Aria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Économie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016467209"/>
            <w:placeholder>
              <w:docPart w:val="B3B7BB9D98EB4F6A9D053E65B67D5DA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963" w:type="dxa"/>
                <w:shd w:val="clear" w:color="auto" w:fill="FFF2CC" w:themeFill="accent4" w:themeFillTint="33"/>
              </w:tcPr>
              <w:p w14:paraId="25EF4FFA" w14:textId="77777777" w:rsidR="00F34A7E" w:rsidRPr="0062243B" w:rsidRDefault="00F34A7E" w:rsidP="00796DD4">
                <w:pPr>
                  <w:jc w:val="center"/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F34A7E" w14:paraId="02E7330C" w14:textId="77777777" w:rsidTr="00796DD4">
        <w:trPr>
          <w:trHeight w:val="241"/>
        </w:trPr>
        <w:tc>
          <w:tcPr>
            <w:tcW w:w="6238" w:type="dxa"/>
          </w:tcPr>
          <w:p w14:paraId="5A79E818" w14:textId="77777777" w:rsidR="00F34A7E" w:rsidRPr="003A7ECA" w:rsidRDefault="00F34A7E" w:rsidP="00796DD4">
            <w:pPr>
              <w:rPr>
                <w:rFonts w:eastAsia="Arial" w:cs="Aria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Gestion financière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1415822299"/>
            <w:placeholder>
              <w:docPart w:val="66168757CA3E4472BBCF0E5A7CDC74A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963" w:type="dxa"/>
                <w:shd w:val="clear" w:color="auto" w:fill="FFF2CC" w:themeFill="accent4" w:themeFillTint="33"/>
              </w:tcPr>
              <w:p w14:paraId="11C9B9BD" w14:textId="77777777" w:rsidR="00F34A7E" w:rsidRPr="0062243B" w:rsidRDefault="00F34A7E" w:rsidP="00796DD4">
                <w:pPr>
                  <w:jc w:val="center"/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F34A7E" w14:paraId="088BFC64" w14:textId="77777777" w:rsidTr="00796DD4">
        <w:trPr>
          <w:trHeight w:val="241"/>
        </w:trPr>
        <w:tc>
          <w:tcPr>
            <w:tcW w:w="6238" w:type="dxa"/>
          </w:tcPr>
          <w:p w14:paraId="7A9E0D5A" w14:textId="77777777" w:rsidR="00F34A7E" w:rsidRPr="003A7ECA" w:rsidRDefault="00F34A7E" w:rsidP="00796DD4">
            <w:pPr>
              <w:rPr>
                <w:rFonts w:eastAsia="Arial" w:cs="Aria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Fiscalité des particuliers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339926038"/>
            <w:placeholder>
              <w:docPart w:val="73D2B18084E54CE5A7274C7ADFABCCE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963" w:type="dxa"/>
                <w:shd w:val="clear" w:color="auto" w:fill="FFF2CC" w:themeFill="accent4" w:themeFillTint="33"/>
              </w:tcPr>
              <w:p w14:paraId="1C73262B" w14:textId="77777777" w:rsidR="00F34A7E" w:rsidRPr="0062243B" w:rsidRDefault="00F34A7E" w:rsidP="00796DD4">
                <w:pPr>
                  <w:jc w:val="center"/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F34A7E" w14:paraId="79665C4E" w14:textId="77777777" w:rsidTr="00796DD4">
        <w:trPr>
          <w:trHeight w:val="228"/>
        </w:trPr>
        <w:tc>
          <w:tcPr>
            <w:tcW w:w="6238" w:type="dxa"/>
          </w:tcPr>
          <w:p w14:paraId="7D5E47B7" w14:textId="77777777" w:rsidR="00F34A7E" w:rsidRPr="003A7ECA" w:rsidRDefault="00F34A7E" w:rsidP="00796DD4">
            <w:pPr>
              <w:rPr>
                <w:rFonts w:eastAsia="Arial" w:cs="Aria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Fiscalité des sociétés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27714060"/>
            <w:placeholder>
              <w:docPart w:val="FDFE8B61EBBF4A36B7F96AE929A58D9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963" w:type="dxa"/>
                <w:shd w:val="clear" w:color="auto" w:fill="FFF2CC" w:themeFill="accent4" w:themeFillTint="33"/>
              </w:tcPr>
              <w:p w14:paraId="24F22AF2" w14:textId="77777777" w:rsidR="00F34A7E" w:rsidRPr="0062243B" w:rsidRDefault="00F34A7E" w:rsidP="00796DD4">
                <w:pPr>
                  <w:jc w:val="center"/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F34A7E" w14:paraId="1058790C" w14:textId="77777777" w:rsidTr="00796DD4">
        <w:trPr>
          <w:trHeight w:val="241"/>
        </w:trPr>
        <w:tc>
          <w:tcPr>
            <w:tcW w:w="6238" w:type="dxa"/>
          </w:tcPr>
          <w:p w14:paraId="66F006BB" w14:textId="77777777" w:rsidR="00F34A7E" w:rsidRPr="003A7ECA" w:rsidRDefault="00F34A7E" w:rsidP="00796DD4">
            <w:pPr>
              <w:rPr>
                <w:rFonts w:eastAsia="Arial" w:cs="Aria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Assurance et rentes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2142145405"/>
            <w:placeholder>
              <w:docPart w:val="F6925285B34A4B15B4E620CC4067EE5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963" w:type="dxa"/>
                <w:shd w:val="clear" w:color="auto" w:fill="FFF2CC" w:themeFill="accent4" w:themeFillTint="33"/>
              </w:tcPr>
              <w:p w14:paraId="213F3171" w14:textId="77777777" w:rsidR="00F34A7E" w:rsidRPr="0062243B" w:rsidRDefault="00F34A7E" w:rsidP="00796DD4">
                <w:pPr>
                  <w:jc w:val="center"/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F34A7E" w14:paraId="2229AAFE" w14:textId="77777777" w:rsidTr="00796DD4">
        <w:trPr>
          <w:trHeight w:val="241"/>
        </w:trPr>
        <w:tc>
          <w:tcPr>
            <w:tcW w:w="6238" w:type="dxa"/>
          </w:tcPr>
          <w:p w14:paraId="2D286F4B" w14:textId="77777777" w:rsidR="00F34A7E" w:rsidRPr="003A7ECA" w:rsidRDefault="00F34A7E" w:rsidP="00796DD4">
            <w:pPr>
              <w:rPr>
                <w:rFonts w:eastAsia="MS Gothic" w:cs="Segoe UI Symbo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Fonds d’investissement et produits financiers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896655375"/>
            <w:placeholder>
              <w:docPart w:val="4D764F883B4548ADB14564DDD68F3DEF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963" w:type="dxa"/>
                <w:shd w:val="clear" w:color="auto" w:fill="FFF2CC" w:themeFill="accent4" w:themeFillTint="33"/>
              </w:tcPr>
              <w:p w14:paraId="034250FD" w14:textId="77777777" w:rsidR="00F34A7E" w:rsidRPr="0062243B" w:rsidRDefault="00F34A7E" w:rsidP="00796DD4">
                <w:pPr>
                  <w:jc w:val="center"/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</w:tbl>
    <w:p w14:paraId="339184C7" w14:textId="77777777" w:rsidR="00F34A7E" w:rsidRPr="00152E75" w:rsidRDefault="00F34A7E" w:rsidP="00F34A7E">
      <w:pPr>
        <w:spacing w:after="0"/>
        <w:rPr>
          <w:b/>
          <w:sz w:val="8"/>
          <w:szCs w:val="8"/>
        </w:rPr>
      </w:pPr>
    </w:p>
    <w:p w14:paraId="709FA11A" w14:textId="77777777" w:rsidR="00F34A7E" w:rsidRPr="00845736" w:rsidRDefault="00F34A7E" w:rsidP="00F34A7E">
      <w:pPr>
        <w:spacing w:after="0"/>
        <w:rPr>
          <w:b/>
          <w:sz w:val="8"/>
          <w:szCs w:val="8"/>
        </w:rPr>
      </w:pPr>
    </w:p>
    <w:p w14:paraId="36F46858" w14:textId="77777777" w:rsidR="00F34A7E" w:rsidRPr="00323547" w:rsidRDefault="00F34A7E" w:rsidP="00F34A7E">
      <w:pPr>
        <w:spacing w:after="0"/>
        <w:rPr>
          <w:b/>
          <w:sz w:val="8"/>
          <w:szCs w:val="8"/>
        </w:rPr>
      </w:pPr>
    </w:p>
    <w:p w14:paraId="0AB2B84E" w14:textId="77777777" w:rsidR="009E0564" w:rsidRDefault="009E0564" w:rsidP="009E0564">
      <w:pPr>
        <w:spacing w:after="0"/>
        <w:rPr>
          <w:b/>
        </w:rPr>
      </w:pPr>
      <w:r>
        <w:rPr>
          <w:b/>
        </w:rPr>
        <w:t>Déclaration</w:t>
      </w:r>
    </w:p>
    <w:p w14:paraId="05554A6D" w14:textId="77777777" w:rsidR="009E0564" w:rsidRPr="00D756E3" w:rsidRDefault="009E0564" w:rsidP="009E0564">
      <w:pPr>
        <w:spacing w:after="0"/>
        <w:rPr>
          <w:bCs/>
        </w:rPr>
      </w:pPr>
      <w:r w:rsidRPr="00D756E3">
        <w:rPr>
          <w:bCs/>
        </w:rPr>
        <w:t>Par la présente, je confirme que tous les renseignements fournis dans cette demande et documents joints sont véridiques.</w:t>
      </w:r>
    </w:p>
    <w:p w14:paraId="3414F304" w14:textId="77777777" w:rsidR="009E0564" w:rsidRDefault="009E0564" w:rsidP="009E0564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22BBBBDE" w14:textId="77777777" w:rsidR="009E0564" w:rsidRDefault="009E0564" w:rsidP="009E0564">
      <w:pPr>
        <w:spacing w:after="0" w:line="240" w:lineRule="auto"/>
        <w:rPr>
          <w:rFonts w:eastAsia="Arial" w:cs="Arial"/>
          <w:bCs/>
          <w:w w:val="95"/>
        </w:rPr>
      </w:pPr>
      <w:r>
        <w:rPr>
          <w:rFonts w:eastAsia="Arial" w:cs="Arial"/>
          <w:bCs/>
          <w:w w:val="95"/>
        </w:rPr>
        <w:t xml:space="preserve">Date de signature : </w:t>
      </w:r>
      <w:sdt>
        <w:sdtPr>
          <w:rPr>
            <w:rFonts w:eastAsia="Arial" w:cs="Arial"/>
            <w:bCs/>
            <w:w w:val="95"/>
          </w:rPr>
          <w:id w:val="1734350667"/>
          <w:placeholder>
            <w:docPart w:val="CB653FBE65A74785A151DEE429A573AF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634BDF">
            <w:rPr>
              <w:rStyle w:val="Textedelespacerserv"/>
            </w:rPr>
            <w:t>Cliquez ici pour entrer une date.</w:t>
          </w:r>
        </w:sdtContent>
      </w:sdt>
    </w:p>
    <w:p w14:paraId="1722FE34" w14:textId="77777777" w:rsidR="009E0564" w:rsidRPr="002D1FB8" w:rsidRDefault="009E0564" w:rsidP="009E0564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347EE077" w14:textId="7F53D3DB" w:rsidR="009E0564" w:rsidRPr="009E0564" w:rsidRDefault="009E0564" w:rsidP="009E0564">
      <w:pPr>
        <w:spacing w:after="0" w:line="240" w:lineRule="auto"/>
        <w:rPr>
          <w:rFonts w:eastAsia="Arial" w:cs="Arial"/>
          <w:bCs/>
          <w:i/>
          <w:iCs/>
          <w:w w:val="95"/>
        </w:rPr>
      </w:pPr>
      <w:r w:rsidRPr="00ED7D7A">
        <w:rPr>
          <w:rFonts w:eastAsia="Arial" w:cs="Arial"/>
          <w:b/>
          <w:bCs/>
          <w:w w:val="95"/>
        </w:rPr>
        <w:t>Signature</w:t>
      </w:r>
      <w:r>
        <w:rPr>
          <w:rFonts w:eastAsia="Arial" w:cs="Arial"/>
          <w:bCs/>
          <w:w w:val="95"/>
        </w:rPr>
        <w:t> </w:t>
      </w:r>
      <w:sdt>
        <w:sdtPr>
          <w:rPr>
            <w:rFonts w:eastAsia="Arial" w:cs="Arial"/>
            <w:bCs/>
            <w:w w:val="95"/>
          </w:rPr>
          <w:id w:val="-66494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w w:val="95"/>
            </w:rPr>
            <w:t>☐</w:t>
          </w:r>
        </w:sdtContent>
      </w:sdt>
      <w:r>
        <w:rPr>
          <w:rFonts w:eastAsia="Arial" w:cs="Arial"/>
          <w:bCs/>
          <w:w w:val="95"/>
        </w:rPr>
        <w:t xml:space="preserve"> </w:t>
      </w:r>
      <w:r w:rsidRPr="009E0564">
        <w:rPr>
          <w:rFonts w:eastAsia="Arial" w:cs="Arial"/>
          <w:bCs/>
          <w:i/>
          <w:iCs/>
          <w:w w:val="95"/>
        </w:rPr>
        <w:t>Je comprends que cocher cette case constitue une signature ayant force légale.</w:t>
      </w:r>
    </w:p>
    <w:p w14:paraId="02760B54" w14:textId="0010AE1E" w:rsidR="009E0564" w:rsidRDefault="009E0564" w:rsidP="009E0564">
      <w:pPr>
        <w:spacing w:after="0" w:line="240" w:lineRule="auto"/>
        <w:rPr>
          <w:rFonts w:eastAsia="Arial" w:cs="Arial"/>
          <w:bCs/>
          <w:w w:val="95"/>
        </w:rPr>
      </w:pPr>
    </w:p>
    <w:p w14:paraId="1AF472F1" w14:textId="77777777" w:rsidR="00CC3352" w:rsidRDefault="00CC3352" w:rsidP="009E0564">
      <w:pPr>
        <w:spacing w:after="0" w:line="240" w:lineRule="auto"/>
        <w:rPr>
          <w:rFonts w:eastAsia="Arial" w:cs="Arial"/>
          <w:bCs/>
          <w:w w:val="95"/>
        </w:rPr>
      </w:pPr>
    </w:p>
    <w:p w14:paraId="059D3DAE" w14:textId="7199A08F" w:rsidR="009E0564" w:rsidRDefault="009E0564" w:rsidP="009E0564">
      <w:pPr>
        <w:spacing w:after="0"/>
        <w:rPr>
          <w:rFonts w:eastAsia="Arial" w:cs="Arial"/>
          <w:bCs/>
          <w:w w:val="95"/>
        </w:rPr>
      </w:pPr>
      <w:r w:rsidRPr="00680A95">
        <w:rPr>
          <w:rFonts w:eastAsia="Arial" w:cs="Arial"/>
          <w:b/>
          <w:bCs/>
          <w:color w:val="AC8400"/>
          <w:w w:val="95"/>
        </w:rPr>
        <w:t xml:space="preserve">Faire parvenir </w:t>
      </w:r>
      <w:r>
        <w:rPr>
          <w:rFonts w:eastAsia="Arial" w:cs="Arial"/>
          <w:b/>
          <w:bCs/>
          <w:color w:val="AC8400"/>
          <w:w w:val="95"/>
        </w:rPr>
        <w:t xml:space="preserve">par courriel </w:t>
      </w:r>
      <w:r w:rsidRPr="00DB0C6F">
        <w:rPr>
          <w:rFonts w:eastAsia="Arial" w:cs="Arial"/>
          <w:b/>
          <w:bCs/>
          <w:color w:val="AC8400"/>
          <w:w w:val="95"/>
        </w:rPr>
        <w:t xml:space="preserve">à </w:t>
      </w:r>
      <w:hyperlink r:id="rId9" w:history="1">
        <w:r w:rsidR="00875544" w:rsidRPr="008573D8">
          <w:rPr>
            <w:rStyle w:val="Lienhypertexte"/>
            <w:rFonts w:eastAsia="Arial" w:cs="Arial"/>
            <w:bCs/>
            <w:w w:val="95"/>
          </w:rPr>
          <w:t>info@chambresf.com</w:t>
        </w:r>
      </w:hyperlink>
      <w:r>
        <w:rPr>
          <w:rFonts w:eastAsia="Arial" w:cs="Arial"/>
          <w:bCs/>
          <w:w w:val="95"/>
        </w:rPr>
        <w:t> :</w:t>
      </w:r>
    </w:p>
    <w:p w14:paraId="34A60A77" w14:textId="1D84267A" w:rsidR="009E0564" w:rsidRDefault="009E0564" w:rsidP="009E0564">
      <w:pPr>
        <w:pStyle w:val="Paragraphedeliste"/>
        <w:spacing w:after="0"/>
        <w:ind w:left="360"/>
        <w:rPr>
          <w:rFonts w:eastAsia="Arial" w:cs="Arial"/>
          <w:b/>
          <w:bCs/>
          <w:w w:val="95"/>
          <w:sz w:val="8"/>
          <w:szCs w:val="8"/>
        </w:rPr>
      </w:pPr>
    </w:p>
    <w:p w14:paraId="116730AD" w14:textId="77777777" w:rsidR="00ED7D7A" w:rsidRPr="00A74DE7" w:rsidRDefault="00ED7D7A" w:rsidP="00ED7D7A">
      <w:pPr>
        <w:pStyle w:val="Paragraphedeliste"/>
        <w:numPr>
          <w:ilvl w:val="0"/>
          <w:numId w:val="6"/>
        </w:numPr>
        <w:spacing w:after="0"/>
        <w:ind w:left="360"/>
        <w:rPr>
          <w:rFonts w:eastAsia="Arial" w:cs="Arial"/>
          <w:w w:val="95"/>
          <w:sz w:val="21"/>
          <w:szCs w:val="21"/>
        </w:rPr>
      </w:pPr>
      <w:r w:rsidRPr="00A74DE7">
        <w:rPr>
          <w:rFonts w:eastAsia="Arial" w:cs="Arial"/>
          <w:w w:val="95"/>
          <w:sz w:val="21"/>
          <w:szCs w:val="21"/>
        </w:rPr>
        <w:t>Ce formulaire rempli et signé ainsi que vos relevés de notes universitaires s’ils n’ont pas déjà été fournis à la CSF.</w:t>
      </w:r>
    </w:p>
    <w:p w14:paraId="3EC32707" w14:textId="6FD9AE2C" w:rsidR="00ED7D7A" w:rsidRPr="00A74DE7" w:rsidRDefault="00ED7D7A" w:rsidP="00ED7D7A">
      <w:pPr>
        <w:pStyle w:val="Paragraphedeliste"/>
        <w:numPr>
          <w:ilvl w:val="0"/>
          <w:numId w:val="6"/>
        </w:numPr>
        <w:spacing w:after="0"/>
        <w:ind w:left="360"/>
        <w:rPr>
          <w:rFonts w:eastAsia="Arial" w:cs="Arial"/>
          <w:bCs/>
          <w:w w:val="95"/>
          <w:sz w:val="21"/>
          <w:szCs w:val="21"/>
        </w:rPr>
      </w:pPr>
      <w:r w:rsidRPr="00A74DE7">
        <w:rPr>
          <w:rFonts w:eastAsia="Arial" w:cs="Arial"/>
          <w:w w:val="95"/>
          <w:sz w:val="21"/>
          <w:szCs w:val="21"/>
        </w:rPr>
        <w:t xml:space="preserve">Le formulaire </w:t>
      </w:r>
      <w:r w:rsidRPr="00A74DE7">
        <w:rPr>
          <w:rFonts w:eastAsia="Arial" w:cs="Arial"/>
          <w:b/>
          <w:bCs/>
          <w:w w:val="95"/>
          <w:sz w:val="21"/>
          <w:szCs w:val="21"/>
        </w:rPr>
        <w:t>Demande d’obtention d’un titre, désignation ou attestation - Paiement des frais exigibles</w:t>
      </w:r>
      <w:r w:rsidRPr="00A74DE7">
        <w:rPr>
          <w:rFonts w:eastAsia="Arial" w:cs="Arial"/>
          <w:w w:val="95"/>
          <w:sz w:val="21"/>
          <w:szCs w:val="21"/>
        </w:rPr>
        <w:t xml:space="preserve">, disponible sur le site Internet de la CSF. Les instructions pour le virement </w:t>
      </w:r>
      <w:proofErr w:type="spellStart"/>
      <w:r w:rsidRPr="00A74DE7">
        <w:rPr>
          <w:rFonts w:eastAsia="Arial" w:cs="Arial"/>
          <w:w w:val="95"/>
          <w:sz w:val="21"/>
          <w:szCs w:val="21"/>
        </w:rPr>
        <w:t>Interac</w:t>
      </w:r>
      <w:proofErr w:type="spellEnd"/>
      <w:r w:rsidRPr="00A74DE7">
        <w:rPr>
          <w:rFonts w:eastAsia="Arial" w:cs="Arial"/>
          <w:w w:val="95"/>
          <w:sz w:val="21"/>
          <w:szCs w:val="21"/>
        </w:rPr>
        <w:t xml:space="preserve"> vous seront communiquées </w:t>
      </w:r>
      <w:r w:rsidR="00EE6CCE">
        <w:rPr>
          <w:rFonts w:eastAsia="Arial" w:cs="Arial"/>
          <w:w w:val="95"/>
          <w:sz w:val="21"/>
          <w:szCs w:val="21"/>
        </w:rPr>
        <w:t xml:space="preserve">par la </w:t>
      </w:r>
      <w:r w:rsidRPr="00A74DE7">
        <w:rPr>
          <w:rFonts w:eastAsia="Arial" w:cs="Arial"/>
          <w:w w:val="95"/>
          <w:sz w:val="21"/>
          <w:szCs w:val="21"/>
        </w:rPr>
        <w:t>suite.</w:t>
      </w:r>
    </w:p>
    <w:p w14:paraId="5FBD0AA3" w14:textId="77777777" w:rsidR="00ED7D7A" w:rsidRDefault="00ED7D7A" w:rsidP="00ED7D7A">
      <w:pPr>
        <w:pStyle w:val="Paragraphedeliste"/>
        <w:spacing w:after="0"/>
        <w:ind w:left="360"/>
        <w:rPr>
          <w:rFonts w:eastAsia="Arial" w:cs="Arial"/>
          <w:bCs/>
          <w:w w:val="95"/>
          <w:sz w:val="8"/>
          <w:szCs w:val="8"/>
        </w:rPr>
      </w:pPr>
    </w:p>
    <w:p w14:paraId="1A0ACB11" w14:textId="2B1D1BCD" w:rsidR="009E0564" w:rsidRDefault="009E0564" w:rsidP="009E0564">
      <w:pPr>
        <w:pStyle w:val="Paragraphedeliste"/>
        <w:spacing w:after="0"/>
        <w:ind w:left="360"/>
        <w:rPr>
          <w:rFonts w:eastAsia="Arial" w:cs="Arial"/>
          <w:b/>
          <w:bCs/>
          <w:w w:val="95"/>
          <w:sz w:val="8"/>
          <w:szCs w:val="8"/>
        </w:rPr>
      </w:pPr>
    </w:p>
    <w:p w14:paraId="60EC3FAF" w14:textId="5DBB25E0" w:rsidR="009E0564" w:rsidRPr="00DA4877" w:rsidRDefault="009E0564" w:rsidP="009E0564">
      <w:pPr>
        <w:spacing w:after="0"/>
        <w:rPr>
          <w:rFonts w:eastAsia="Arial" w:cs="Arial"/>
          <w:bCs/>
          <w:w w:val="95"/>
        </w:rPr>
      </w:pPr>
      <w:r>
        <w:rPr>
          <w:rFonts w:eastAsia="Arial" w:cs="Arial"/>
          <w:b/>
          <w:bCs/>
          <w:w w:val="95"/>
        </w:rPr>
        <w:t xml:space="preserve">Informations : </w:t>
      </w:r>
      <w:r w:rsidRPr="00522535">
        <w:rPr>
          <w:rFonts w:eastAsia="Arial" w:cs="Arial"/>
          <w:bCs/>
          <w:w w:val="95"/>
        </w:rPr>
        <w:t>Téléphone : 514</w:t>
      </w:r>
      <w:r>
        <w:rPr>
          <w:rFonts w:eastAsia="Arial" w:cs="Arial"/>
          <w:bCs/>
          <w:w w:val="95"/>
        </w:rPr>
        <w:t xml:space="preserve"> </w:t>
      </w:r>
      <w:r w:rsidRPr="00522535">
        <w:rPr>
          <w:rFonts w:eastAsia="Arial" w:cs="Arial"/>
          <w:bCs/>
          <w:w w:val="95"/>
        </w:rPr>
        <w:t>282-5777 ou 1</w:t>
      </w:r>
      <w:r>
        <w:rPr>
          <w:rFonts w:eastAsia="Arial" w:cs="Arial"/>
          <w:bCs/>
          <w:w w:val="95"/>
        </w:rPr>
        <w:t> </w:t>
      </w:r>
      <w:r w:rsidRPr="00522535">
        <w:rPr>
          <w:rFonts w:eastAsia="Arial" w:cs="Arial"/>
          <w:bCs/>
          <w:w w:val="95"/>
        </w:rPr>
        <w:t>800</w:t>
      </w:r>
      <w:r>
        <w:rPr>
          <w:rFonts w:eastAsia="Arial" w:cs="Arial"/>
          <w:bCs/>
          <w:w w:val="95"/>
        </w:rPr>
        <w:t xml:space="preserve"> </w:t>
      </w:r>
      <w:r w:rsidRPr="00522535">
        <w:rPr>
          <w:rFonts w:eastAsia="Arial" w:cs="Arial"/>
          <w:bCs/>
          <w:w w:val="95"/>
        </w:rPr>
        <w:t xml:space="preserve">361-9989 poste 2276 / Courriel : </w:t>
      </w:r>
      <w:hyperlink r:id="rId10" w:history="1">
        <w:r w:rsidR="00DD007D" w:rsidRPr="00170978">
          <w:rPr>
            <w:rStyle w:val="Lienhypertexte"/>
            <w:rFonts w:eastAsia="Arial" w:cs="Arial"/>
            <w:bCs/>
            <w:w w:val="95"/>
          </w:rPr>
          <w:t>info@chambresf.com</w:t>
        </w:r>
      </w:hyperlink>
      <w:r w:rsidRPr="00DA4877">
        <w:rPr>
          <w:rFonts w:eastAsia="Arial" w:cs="Arial"/>
          <w:bCs/>
          <w:w w:val="95"/>
        </w:rPr>
        <w:t>.</w:t>
      </w:r>
    </w:p>
    <w:p w14:paraId="4E8F588C" w14:textId="77777777" w:rsidR="00845736" w:rsidRPr="00845736" w:rsidRDefault="00845736" w:rsidP="000E5994">
      <w:pPr>
        <w:spacing w:after="0"/>
        <w:rPr>
          <w:b/>
          <w:sz w:val="8"/>
          <w:szCs w:val="8"/>
        </w:rPr>
      </w:pPr>
    </w:p>
    <w:sectPr w:rsidR="00845736" w:rsidRPr="00845736" w:rsidSect="00F97434">
      <w:footerReference w:type="default" r:id="rId11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91951" w14:textId="77777777" w:rsidR="00EB17CF" w:rsidRDefault="00EB17CF" w:rsidP="00EB17CF">
      <w:pPr>
        <w:spacing w:after="0" w:line="240" w:lineRule="auto"/>
      </w:pPr>
      <w:r>
        <w:separator/>
      </w:r>
    </w:p>
  </w:endnote>
  <w:endnote w:type="continuationSeparator" w:id="0">
    <w:p w14:paraId="316A98FB" w14:textId="77777777" w:rsidR="00EB17CF" w:rsidRDefault="00EB17CF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574F6" w14:textId="40B3E8C8" w:rsidR="00A85F0C" w:rsidRPr="00A85F0C" w:rsidRDefault="00CC3352">
    <w:pPr>
      <w:pStyle w:val="Pieddepage"/>
      <w:rPr>
        <w:sz w:val="12"/>
        <w:szCs w:val="12"/>
      </w:rPr>
    </w:pPr>
    <w:r>
      <w:rPr>
        <w:sz w:val="12"/>
        <w:szCs w:val="12"/>
      </w:rPr>
      <w:t>202</w:t>
    </w:r>
    <w:r w:rsidR="00542367">
      <w:rPr>
        <w:sz w:val="12"/>
        <w:szCs w:val="12"/>
      </w:rPr>
      <w:t>1-05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7FBA" w14:textId="77777777" w:rsidR="00EB17CF" w:rsidRDefault="00EB17CF" w:rsidP="00EB17CF">
      <w:pPr>
        <w:spacing w:after="0" w:line="240" w:lineRule="auto"/>
      </w:pPr>
      <w:r>
        <w:separator/>
      </w:r>
    </w:p>
  </w:footnote>
  <w:footnote w:type="continuationSeparator" w:id="0">
    <w:p w14:paraId="2A7521D2" w14:textId="77777777" w:rsidR="00EB17CF" w:rsidRDefault="00EB17CF" w:rsidP="00E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0408E03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2231479"/>
    <w:multiLevelType w:val="hybridMultilevel"/>
    <w:tmpl w:val="FBEE6B1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nFdRE4MKOTQgVivZaLY8mboLEaj5EHy1tA7Fj8rbXJmWmUWF872SEtI/Dq2dbk0lRHiXNi/AqMZx1Z/2FoqgrQ==" w:salt="9DSbr0sAauXohyfgzy9j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9B"/>
    <w:rsid w:val="000071DA"/>
    <w:rsid w:val="00011B33"/>
    <w:rsid w:val="0001615B"/>
    <w:rsid w:val="00027096"/>
    <w:rsid w:val="00037D65"/>
    <w:rsid w:val="0005462D"/>
    <w:rsid w:val="00072A36"/>
    <w:rsid w:val="00083E00"/>
    <w:rsid w:val="000A1009"/>
    <w:rsid w:val="000D7AD1"/>
    <w:rsid w:val="000E5994"/>
    <w:rsid w:val="001117D9"/>
    <w:rsid w:val="00152E75"/>
    <w:rsid w:val="00231BE8"/>
    <w:rsid w:val="0024089C"/>
    <w:rsid w:val="002607D1"/>
    <w:rsid w:val="002870E6"/>
    <w:rsid w:val="002A4002"/>
    <w:rsid w:val="002D1FB8"/>
    <w:rsid w:val="0032288F"/>
    <w:rsid w:val="0033703A"/>
    <w:rsid w:val="00356652"/>
    <w:rsid w:val="00382FA4"/>
    <w:rsid w:val="00394F45"/>
    <w:rsid w:val="00397AB5"/>
    <w:rsid w:val="003A7ECA"/>
    <w:rsid w:val="003C22A7"/>
    <w:rsid w:val="003C3383"/>
    <w:rsid w:val="003D1F10"/>
    <w:rsid w:val="003E6503"/>
    <w:rsid w:val="003F0E26"/>
    <w:rsid w:val="00411DA1"/>
    <w:rsid w:val="00442D7F"/>
    <w:rsid w:val="0046593A"/>
    <w:rsid w:val="004C1FE1"/>
    <w:rsid w:val="0051521D"/>
    <w:rsid w:val="00522535"/>
    <w:rsid w:val="00530872"/>
    <w:rsid w:val="00542367"/>
    <w:rsid w:val="0054324C"/>
    <w:rsid w:val="005E6E62"/>
    <w:rsid w:val="005F0F90"/>
    <w:rsid w:val="00657915"/>
    <w:rsid w:val="00680A95"/>
    <w:rsid w:val="00684638"/>
    <w:rsid w:val="00684F26"/>
    <w:rsid w:val="006A1E8A"/>
    <w:rsid w:val="006D00FE"/>
    <w:rsid w:val="006E3B2A"/>
    <w:rsid w:val="007179EA"/>
    <w:rsid w:val="00751C7B"/>
    <w:rsid w:val="007576CE"/>
    <w:rsid w:val="00767450"/>
    <w:rsid w:val="007827B3"/>
    <w:rsid w:val="00800565"/>
    <w:rsid w:val="00802D66"/>
    <w:rsid w:val="00812F78"/>
    <w:rsid w:val="00845736"/>
    <w:rsid w:val="0087315D"/>
    <w:rsid w:val="00875544"/>
    <w:rsid w:val="008923A2"/>
    <w:rsid w:val="008E061A"/>
    <w:rsid w:val="00916C3E"/>
    <w:rsid w:val="00956101"/>
    <w:rsid w:val="009E0564"/>
    <w:rsid w:val="00A26BCA"/>
    <w:rsid w:val="00A35E91"/>
    <w:rsid w:val="00A85F0C"/>
    <w:rsid w:val="00AA4234"/>
    <w:rsid w:val="00AE67C1"/>
    <w:rsid w:val="00AF6B67"/>
    <w:rsid w:val="00AF7252"/>
    <w:rsid w:val="00B26D9B"/>
    <w:rsid w:val="00B46368"/>
    <w:rsid w:val="00B61142"/>
    <w:rsid w:val="00C07DB1"/>
    <w:rsid w:val="00C900D4"/>
    <w:rsid w:val="00CA057F"/>
    <w:rsid w:val="00CB2C28"/>
    <w:rsid w:val="00CC3352"/>
    <w:rsid w:val="00CC3840"/>
    <w:rsid w:val="00CF1E61"/>
    <w:rsid w:val="00D21DC3"/>
    <w:rsid w:val="00D31965"/>
    <w:rsid w:val="00D9492A"/>
    <w:rsid w:val="00DA4877"/>
    <w:rsid w:val="00DB0C6F"/>
    <w:rsid w:val="00DB7E78"/>
    <w:rsid w:val="00DC70DA"/>
    <w:rsid w:val="00DD007D"/>
    <w:rsid w:val="00DE7DAE"/>
    <w:rsid w:val="00DF7FD4"/>
    <w:rsid w:val="00E54BD5"/>
    <w:rsid w:val="00E5737C"/>
    <w:rsid w:val="00E72DD1"/>
    <w:rsid w:val="00E9446D"/>
    <w:rsid w:val="00EB17CF"/>
    <w:rsid w:val="00ED7D7A"/>
    <w:rsid w:val="00EE6CCE"/>
    <w:rsid w:val="00F34A7E"/>
    <w:rsid w:val="00F45820"/>
    <w:rsid w:val="00F5201A"/>
    <w:rsid w:val="00F5268F"/>
    <w:rsid w:val="00F63AFC"/>
    <w:rsid w:val="00F97434"/>
    <w:rsid w:val="00FC4508"/>
    <w:rsid w:val="00FD1398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AA18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  <w:style w:type="character" w:styleId="Marquedecommentaire">
    <w:name w:val="annotation reference"/>
    <w:basedOn w:val="Policepardfaut"/>
    <w:uiPriority w:val="99"/>
    <w:semiHidden/>
    <w:unhideWhenUsed/>
    <w:rsid w:val="00542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23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23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2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236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2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chambresf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hambresf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F4F37BF03844928F4EB7DF26805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2EC7C-41B2-4EB3-8DC1-133153B755D1}"/>
      </w:docPartPr>
      <w:docPartBody>
        <w:p w:rsidR="006E654B" w:rsidRDefault="0054483A" w:rsidP="0054483A">
          <w:pPr>
            <w:pStyle w:val="EBF4F37BF03844928F4EB7DF268051EF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BEFA892B0E3B4104A0786372BBDDB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5344F-997F-42FB-A4E6-A46FA7A304CD}"/>
      </w:docPartPr>
      <w:docPartBody>
        <w:p w:rsidR="006E654B" w:rsidRDefault="0054483A" w:rsidP="0054483A">
          <w:pPr>
            <w:pStyle w:val="BEFA892B0E3B4104A0786372BBDDB19C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A162584689AC4150A1D361CABCA72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045AD-7B6A-4430-914D-6D6DF40858BF}"/>
      </w:docPartPr>
      <w:docPartBody>
        <w:p w:rsidR="006E654B" w:rsidRDefault="0054483A" w:rsidP="0054483A">
          <w:pPr>
            <w:pStyle w:val="A162584689AC4150A1D361CABCA72B6E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5A091D5C404371B8FDB9026C006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A2E98-29DB-4CF3-9210-7EA1030A4916}"/>
      </w:docPartPr>
      <w:docPartBody>
        <w:p w:rsidR="006E654B" w:rsidRDefault="0054483A" w:rsidP="0054483A">
          <w:pPr>
            <w:pStyle w:val="D65A091D5C404371B8FDB9026C006F50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04FEB-0526-4779-BC25-9DAB172A0297}"/>
      </w:docPartPr>
      <w:docPartBody>
        <w:p w:rsidR="00A005AC" w:rsidRDefault="002C2832"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D0C61F85FF46B4A5B96A86B601F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051F6-A571-4782-897F-9B4C8E569684}"/>
      </w:docPartPr>
      <w:docPartBody>
        <w:p w:rsidR="00A005AC" w:rsidRDefault="002C2832" w:rsidP="002C2832">
          <w:pPr>
            <w:pStyle w:val="5AD0C61F85FF46B4A5B96A86B601FC2F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B959B-C711-4BE5-A7A7-33C82B138993}"/>
      </w:docPartPr>
      <w:docPartBody>
        <w:p w:rsidR="00A005AC" w:rsidRDefault="002C2832"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0945D8A4732443E9BD29CD5D591FB8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A8AE9-18EF-4EF7-8A98-A634CC305A53}"/>
      </w:docPartPr>
      <w:docPartBody>
        <w:p w:rsidR="00A005AC" w:rsidRDefault="002C2832" w:rsidP="002C2832">
          <w:pPr>
            <w:pStyle w:val="0945D8A4732443E9BD29CD5D591FB850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FB59FB70CF7F4388A0D536E729200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91660-B884-497C-AD19-FA4D779A8ACE}"/>
      </w:docPartPr>
      <w:docPartBody>
        <w:p w:rsidR="00A9151D" w:rsidRDefault="00665594" w:rsidP="00665594">
          <w:pPr>
            <w:pStyle w:val="FB59FB70CF7F4388A0D536E729200A07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DFA504B0F3045F48382A63E42EE9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EEB35-7E43-40FD-B6C0-A52EA9169B5F}"/>
      </w:docPartPr>
      <w:docPartBody>
        <w:p w:rsidR="00A9151D" w:rsidRDefault="00665594" w:rsidP="00665594">
          <w:pPr>
            <w:pStyle w:val="2DFA504B0F3045F48382A63E42EE93AB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FACD22C16345D8A80EA68E1595F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A282D-F54C-4F3D-A482-279B18AB3FA0}"/>
      </w:docPartPr>
      <w:docPartBody>
        <w:p w:rsidR="00A9151D" w:rsidRDefault="00665594" w:rsidP="00665594">
          <w:pPr>
            <w:pStyle w:val="00FACD22C16345D8A80EA68E1595F2D3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3B7BB9D98EB4F6A9D053E65B67D5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E4E52-7BF5-468B-8D5E-0E199F3EB771}"/>
      </w:docPartPr>
      <w:docPartBody>
        <w:p w:rsidR="00A9151D" w:rsidRDefault="00665594" w:rsidP="00665594">
          <w:pPr>
            <w:pStyle w:val="B3B7BB9D98EB4F6A9D053E65B67D5DAB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6168757CA3E4472BBCF0E5A7CDC7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397DD-A020-4FEC-AFF2-6CDF4D8DAF8A}"/>
      </w:docPartPr>
      <w:docPartBody>
        <w:p w:rsidR="00A9151D" w:rsidRDefault="00665594" w:rsidP="00665594">
          <w:pPr>
            <w:pStyle w:val="66168757CA3E4472BBCF0E5A7CDC74A8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3D2B18084E54CE5A7274C7ADFABC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75DCB-1F05-4093-982B-27F69A0C54EA}"/>
      </w:docPartPr>
      <w:docPartBody>
        <w:p w:rsidR="00A9151D" w:rsidRDefault="00665594" w:rsidP="00665594">
          <w:pPr>
            <w:pStyle w:val="73D2B18084E54CE5A7274C7ADFABCCE8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DFE8B61EBBF4A36B7F96AE929A58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21BBF-36C3-42A3-8DF3-68AF5E1F9159}"/>
      </w:docPartPr>
      <w:docPartBody>
        <w:p w:rsidR="00A9151D" w:rsidRDefault="00665594" w:rsidP="00665594">
          <w:pPr>
            <w:pStyle w:val="FDFE8B61EBBF4A36B7F96AE929A58D9C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6925285B34A4B15B4E620CC4067E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E18F8-193A-4908-A270-40C5D37AE222}"/>
      </w:docPartPr>
      <w:docPartBody>
        <w:p w:rsidR="00A9151D" w:rsidRDefault="00665594" w:rsidP="00665594">
          <w:pPr>
            <w:pStyle w:val="F6925285B34A4B15B4E620CC4067EE50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D764F883B4548ADB14564DDD68F3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B34F0-3DD5-4CE8-BC04-4CB26E0FA031}"/>
      </w:docPartPr>
      <w:docPartBody>
        <w:p w:rsidR="00A9151D" w:rsidRDefault="00665594" w:rsidP="00665594">
          <w:pPr>
            <w:pStyle w:val="4D764F883B4548ADB14564DDD68F3DEF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B653FBE65A74785A151DEE429A57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67C12-4733-4FB5-ADE6-D2DD97E9B46D}"/>
      </w:docPartPr>
      <w:docPartBody>
        <w:p w:rsidR="00E66FA8" w:rsidRDefault="00A9151D" w:rsidP="00A9151D">
          <w:pPr>
            <w:pStyle w:val="CB653FBE65A74785A151DEE429A573AF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09FCCE0933D485CA41410DC39703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75EA8-CF94-49BD-967C-8267C197B31E}"/>
      </w:docPartPr>
      <w:docPartBody>
        <w:p w:rsidR="00BA0C85" w:rsidRDefault="000812E3" w:rsidP="000812E3">
          <w:pPr>
            <w:pStyle w:val="809FCCE0933D485CA41410DC39703C69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3A"/>
    <w:rsid w:val="000812E3"/>
    <w:rsid w:val="002C2832"/>
    <w:rsid w:val="0054483A"/>
    <w:rsid w:val="00665594"/>
    <w:rsid w:val="006E654B"/>
    <w:rsid w:val="007E38BE"/>
    <w:rsid w:val="009E6E36"/>
    <w:rsid w:val="00A005AC"/>
    <w:rsid w:val="00A9151D"/>
    <w:rsid w:val="00BA0C85"/>
    <w:rsid w:val="00E6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12E3"/>
    <w:rPr>
      <w:color w:val="808080"/>
    </w:rPr>
  </w:style>
  <w:style w:type="paragraph" w:customStyle="1" w:styleId="17F4DC422560459F95C3533834E979A6">
    <w:name w:val="17F4DC422560459F95C3533834E979A6"/>
    <w:rsid w:val="0054483A"/>
    <w:rPr>
      <w:rFonts w:eastAsiaTheme="minorHAnsi"/>
      <w:lang w:eastAsia="en-US"/>
    </w:rPr>
  </w:style>
  <w:style w:type="paragraph" w:customStyle="1" w:styleId="F6F05616AD114E659AAFBA48F6492CB3">
    <w:name w:val="F6F05616AD114E659AAFBA48F6492CB3"/>
    <w:rsid w:val="0054483A"/>
    <w:rPr>
      <w:rFonts w:eastAsiaTheme="minorHAnsi"/>
      <w:lang w:eastAsia="en-US"/>
    </w:rPr>
  </w:style>
  <w:style w:type="paragraph" w:customStyle="1" w:styleId="EBF4F37BF03844928F4EB7DF268051EF">
    <w:name w:val="EBF4F37BF03844928F4EB7DF268051EF"/>
    <w:rsid w:val="0054483A"/>
    <w:rPr>
      <w:rFonts w:eastAsiaTheme="minorHAnsi"/>
      <w:lang w:eastAsia="en-US"/>
    </w:rPr>
  </w:style>
  <w:style w:type="paragraph" w:customStyle="1" w:styleId="BEFA892B0E3B4104A0786372BBDDB19C">
    <w:name w:val="BEFA892B0E3B4104A0786372BBDDB19C"/>
    <w:rsid w:val="0054483A"/>
    <w:rPr>
      <w:rFonts w:eastAsiaTheme="minorHAnsi"/>
      <w:lang w:eastAsia="en-US"/>
    </w:rPr>
  </w:style>
  <w:style w:type="paragraph" w:customStyle="1" w:styleId="A162584689AC4150A1D361CABCA72B6E">
    <w:name w:val="A162584689AC4150A1D361CABCA72B6E"/>
    <w:rsid w:val="0054483A"/>
    <w:rPr>
      <w:rFonts w:eastAsiaTheme="minorHAnsi"/>
      <w:lang w:eastAsia="en-US"/>
    </w:rPr>
  </w:style>
  <w:style w:type="paragraph" w:customStyle="1" w:styleId="D65A091D5C404371B8FDB9026C006F50">
    <w:name w:val="D65A091D5C404371B8FDB9026C006F50"/>
    <w:rsid w:val="0054483A"/>
    <w:rPr>
      <w:rFonts w:eastAsiaTheme="minorHAnsi"/>
      <w:lang w:eastAsia="en-US"/>
    </w:rPr>
  </w:style>
  <w:style w:type="paragraph" w:customStyle="1" w:styleId="FEF0D7BD3D884EE0B8580DF39307B2FB">
    <w:name w:val="FEF0D7BD3D884EE0B8580DF39307B2FB"/>
    <w:rsid w:val="0054483A"/>
    <w:rPr>
      <w:rFonts w:eastAsiaTheme="minorHAnsi"/>
      <w:lang w:eastAsia="en-US"/>
    </w:rPr>
  </w:style>
  <w:style w:type="paragraph" w:customStyle="1" w:styleId="6FED3E9BFDE147819D2CCC14D75A53E1">
    <w:name w:val="6FED3E9BFDE147819D2CCC14D75A53E1"/>
    <w:rsid w:val="0054483A"/>
    <w:rPr>
      <w:rFonts w:eastAsiaTheme="minorHAnsi"/>
      <w:lang w:eastAsia="en-US"/>
    </w:rPr>
  </w:style>
  <w:style w:type="paragraph" w:customStyle="1" w:styleId="F8A4D4CB91AA410EBAF4B27FBB6552EE">
    <w:name w:val="F8A4D4CB91AA410EBAF4B27FBB6552EE"/>
    <w:rsid w:val="0054483A"/>
    <w:rPr>
      <w:rFonts w:eastAsiaTheme="minorHAnsi"/>
      <w:lang w:eastAsia="en-US"/>
    </w:rPr>
  </w:style>
  <w:style w:type="paragraph" w:customStyle="1" w:styleId="07B51DA21FFA4427B524ADFE6AD4CCBA">
    <w:name w:val="07B51DA21FFA4427B524ADFE6AD4CCBA"/>
    <w:rsid w:val="0054483A"/>
    <w:rPr>
      <w:rFonts w:eastAsiaTheme="minorHAnsi"/>
      <w:lang w:eastAsia="en-US"/>
    </w:rPr>
  </w:style>
  <w:style w:type="paragraph" w:customStyle="1" w:styleId="38C16E0B905B4367ACF9E1B2EFA80248">
    <w:name w:val="38C16E0B905B4367ACF9E1B2EFA80248"/>
    <w:rsid w:val="0054483A"/>
    <w:rPr>
      <w:rFonts w:eastAsiaTheme="minorHAnsi"/>
      <w:lang w:eastAsia="en-US"/>
    </w:rPr>
  </w:style>
  <w:style w:type="paragraph" w:customStyle="1" w:styleId="87CBC56801394B3289518C4CFDBE36FF">
    <w:name w:val="87CBC56801394B3289518C4CFDBE36FF"/>
    <w:rsid w:val="0054483A"/>
    <w:rPr>
      <w:rFonts w:eastAsiaTheme="minorHAnsi"/>
      <w:lang w:eastAsia="en-US"/>
    </w:rPr>
  </w:style>
  <w:style w:type="paragraph" w:customStyle="1" w:styleId="1058A26CB0654A4A9EB1C5EFF7F2415C">
    <w:name w:val="1058A26CB0654A4A9EB1C5EFF7F2415C"/>
    <w:rsid w:val="0054483A"/>
    <w:rPr>
      <w:rFonts w:eastAsiaTheme="minorHAnsi"/>
      <w:lang w:eastAsia="en-US"/>
    </w:rPr>
  </w:style>
  <w:style w:type="paragraph" w:customStyle="1" w:styleId="D42CC90B3396418A9B85ED2A9A50F017">
    <w:name w:val="D42CC90B3396418A9B85ED2A9A50F017"/>
    <w:rsid w:val="0054483A"/>
    <w:rPr>
      <w:rFonts w:eastAsiaTheme="minorHAnsi"/>
      <w:lang w:eastAsia="en-US"/>
    </w:rPr>
  </w:style>
  <w:style w:type="paragraph" w:customStyle="1" w:styleId="B58ED59AEEC0498BAF0A17450AC6C754">
    <w:name w:val="B58ED59AEEC0498BAF0A17450AC6C754"/>
    <w:rsid w:val="0054483A"/>
    <w:rPr>
      <w:rFonts w:eastAsiaTheme="minorHAnsi"/>
      <w:lang w:eastAsia="en-US"/>
    </w:rPr>
  </w:style>
  <w:style w:type="paragraph" w:customStyle="1" w:styleId="BC7CBE18BC31467AB153F808D2C4DCAC">
    <w:name w:val="BC7CBE18BC31467AB153F808D2C4DCAC"/>
    <w:rsid w:val="0054483A"/>
    <w:rPr>
      <w:rFonts w:eastAsiaTheme="minorHAnsi"/>
      <w:lang w:eastAsia="en-US"/>
    </w:rPr>
  </w:style>
  <w:style w:type="paragraph" w:customStyle="1" w:styleId="BD22216249F04DE691F68C1990482E66">
    <w:name w:val="BD22216249F04DE691F68C1990482E66"/>
    <w:rsid w:val="0054483A"/>
    <w:rPr>
      <w:rFonts w:eastAsiaTheme="minorHAnsi"/>
      <w:lang w:eastAsia="en-US"/>
    </w:rPr>
  </w:style>
  <w:style w:type="paragraph" w:customStyle="1" w:styleId="D19CB63EC77A46FA989CCB44FAB725B1">
    <w:name w:val="D19CB63EC77A46FA989CCB44FAB725B1"/>
    <w:rsid w:val="0054483A"/>
    <w:rPr>
      <w:rFonts w:eastAsiaTheme="minorHAnsi"/>
      <w:lang w:eastAsia="en-US"/>
    </w:rPr>
  </w:style>
  <w:style w:type="paragraph" w:customStyle="1" w:styleId="DE20706A054E4F41BF3AE273C77B92B1">
    <w:name w:val="DE20706A054E4F41BF3AE273C77B92B1"/>
    <w:rsid w:val="0054483A"/>
    <w:rPr>
      <w:rFonts w:eastAsiaTheme="minorHAnsi"/>
      <w:lang w:eastAsia="en-US"/>
    </w:rPr>
  </w:style>
  <w:style w:type="paragraph" w:customStyle="1" w:styleId="A2C5AF62E9E546F786CD2D1BF469322E">
    <w:name w:val="A2C5AF62E9E546F786CD2D1BF469322E"/>
    <w:rsid w:val="0054483A"/>
    <w:rPr>
      <w:rFonts w:eastAsiaTheme="minorHAnsi"/>
      <w:lang w:eastAsia="en-US"/>
    </w:rPr>
  </w:style>
  <w:style w:type="paragraph" w:customStyle="1" w:styleId="5BA432497AB049348F63B14BFFCA62A2">
    <w:name w:val="5BA432497AB049348F63B14BFFCA62A2"/>
    <w:rsid w:val="0054483A"/>
    <w:rPr>
      <w:rFonts w:eastAsiaTheme="minorHAnsi"/>
      <w:lang w:eastAsia="en-US"/>
    </w:rPr>
  </w:style>
  <w:style w:type="paragraph" w:customStyle="1" w:styleId="B30453A7F6D24DD28F97D5FB5C90EF09">
    <w:name w:val="B30453A7F6D24DD28F97D5FB5C90EF09"/>
    <w:rsid w:val="0054483A"/>
    <w:rPr>
      <w:rFonts w:eastAsiaTheme="minorHAnsi"/>
      <w:lang w:eastAsia="en-US"/>
    </w:rPr>
  </w:style>
  <w:style w:type="paragraph" w:customStyle="1" w:styleId="5AD0C61F85FF46B4A5B96A86B601FC2F">
    <w:name w:val="5AD0C61F85FF46B4A5B96A86B601FC2F"/>
    <w:rsid w:val="002C2832"/>
  </w:style>
  <w:style w:type="paragraph" w:customStyle="1" w:styleId="CC0B23CB872E4BE58CC9FCE6A15715BD">
    <w:name w:val="CC0B23CB872E4BE58CC9FCE6A15715BD"/>
    <w:rsid w:val="002C2832"/>
  </w:style>
  <w:style w:type="paragraph" w:customStyle="1" w:styleId="64D234A14E764C4CB9812C3BEB7C22C0">
    <w:name w:val="64D234A14E764C4CB9812C3BEB7C22C0"/>
    <w:rsid w:val="002C2832"/>
  </w:style>
  <w:style w:type="paragraph" w:customStyle="1" w:styleId="FD8D4836EEB54C6E92F55A1FB85879AF">
    <w:name w:val="FD8D4836EEB54C6E92F55A1FB85879AF"/>
    <w:rsid w:val="002C2832"/>
  </w:style>
  <w:style w:type="paragraph" w:customStyle="1" w:styleId="4EE95CFA547F48E288400AEA49C2CA91">
    <w:name w:val="4EE95CFA547F48E288400AEA49C2CA91"/>
    <w:rsid w:val="002C2832"/>
  </w:style>
  <w:style w:type="paragraph" w:customStyle="1" w:styleId="479E094E4A114B16BC6F1A4D5BC52184">
    <w:name w:val="479E094E4A114B16BC6F1A4D5BC52184"/>
    <w:rsid w:val="002C2832"/>
  </w:style>
  <w:style w:type="paragraph" w:customStyle="1" w:styleId="4BAB8D6A940D4C8D8617C5E4D360AC06">
    <w:name w:val="4BAB8D6A940D4C8D8617C5E4D360AC06"/>
    <w:rsid w:val="002C2832"/>
  </w:style>
  <w:style w:type="paragraph" w:customStyle="1" w:styleId="6687DF0A708642B8B2D30FCC3490DEBD">
    <w:name w:val="6687DF0A708642B8B2D30FCC3490DEBD"/>
    <w:rsid w:val="002C2832"/>
  </w:style>
  <w:style w:type="paragraph" w:customStyle="1" w:styleId="08AFC69C6F454C0FB36C0C3DEEA7DE1E">
    <w:name w:val="08AFC69C6F454C0FB36C0C3DEEA7DE1E"/>
    <w:rsid w:val="002C2832"/>
  </w:style>
  <w:style w:type="paragraph" w:customStyle="1" w:styleId="3F55BE48913A41B2AB95BA48A95D9143">
    <w:name w:val="3F55BE48913A41B2AB95BA48A95D9143"/>
    <w:rsid w:val="002C2832"/>
  </w:style>
  <w:style w:type="paragraph" w:customStyle="1" w:styleId="99162C7EC743402C8F3CBEEBF572DB54">
    <w:name w:val="99162C7EC743402C8F3CBEEBF572DB54"/>
    <w:rsid w:val="002C2832"/>
  </w:style>
  <w:style w:type="paragraph" w:customStyle="1" w:styleId="AD1A372C0EEC4981AA99E0FB744AD8BF">
    <w:name w:val="AD1A372C0EEC4981AA99E0FB744AD8BF"/>
    <w:rsid w:val="002C2832"/>
  </w:style>
  <w:style w:type="paragraph" w:customStyle="1" w:styleId="05F46622D1FF4FD0933022AEAFDC9AF7">
    <w:name w:val="05F46622D1FF4FD0933022AEAFDC9AF7"/>
    <w:rsid w:val="002C2832"/>
  </w:style>
  <w:style w:type="paragraph" w:customStyle="1" w:styleId="C6BEBDD429004A64BDB2A4BA07B6DFFB">
    <w:name w:val="C6BEBDD429004A64BDB2A4BA07B6DFFB"/>
    <w:rsid w:val="002C2832"/>
  </w:style>
  <w:style w:type="paragraph" w:customStyle="1" w:styleId="E2F23A52A3DB4D61B366F78C355D9485">
    <w:name w:val="E2F23A52A3DB4D61B366F78C355D9485"/>
    <w:rsid w:val="002C2832"/>
  </w:style>
  <w:style w:type="paragraph" w:customStyle="1" w:styleId="2B1F27BDF9804A6DBD4C76A2803E3D90">
    <w:name w:val="2B1F27BDF9804A6DBD4C76A2803E3D90"/>
    <w:rsid w:val="002C2832"/>
  </w:style>
  <w:style w:type="paragraph" w:customStyle="1" w:styleId="04209264EF4C4B609F1A996D8D5B23BC">
    <w:name w:val="04209264EF4C4B609F1A996D8D5B23BC"/>
    <w:rsid w:val="002C2832"/>
  </w:style>
  <w:style w:type="paragraph" w:customStyle="1" w:styleId="D34DA6DAF424471399A9CDDF77271A40">
    <w:name w:val="D34DA6DAF424471399A9CDDF77271A40"/>
    <w:rsid w:val="002C2832"/>
  </w:style>
  <w:style w:type="paragraph" w:customStyle="1" w:styleId="33BF3704E8044C6191C85A1BDA7BC2E5">
    <w:name w:val="33BF3704E8044C6191C85A1BDA7BC2E5"/>
    <w:rsid w:val="002C2832"/>
  </w:style>
  <w:style w:type="paragraph" w:customStyle="1" w:styleId="98C54FC6F9F04E939D451F7796526A88">
    <w:name w:val="98C54FC6F9F04E939D451F7796526A88"/>
    <w:rsid w:val="002C2832"/>
  </w:style>
  <w:style w:type="paragraph" w:customStyle="1" w:styleId="DC2BCFBC9FB14ED8B9F4AF92990705C9">
    <w:name w:val="DC2BCFBC9FB14ED8B9F4AF92990705C9"/>
    <w:rsid w:val="002C2832"/>
  </w:style>
  <w:style w:type="paragraph" w:customStyle="1" w:styleId="F5705C5972064D679A3D3B63410C5CEE">
    <w:name w:val="F5705C5972064D679A3D3B63410C5CEE"/>
    <w:rsid w:val="002C2832"/>
  </w:style>
  <w:style w:type="paragraph" w:customStyle="1" w:styleId="243AA51946CF46F392528FF89F50CD7E">
    <w:name w:val="243AA51946CF46F392528FF89F50CD7E"/>
    <w:rsid w:val="002C2832"/>
  </w:style>
  <w:style w:type="paragraph" w:customStyle="1" w:styleId="44CFE2739D474F6182BA5285E20B0211">
    <w:name w:val="44CFE2739D474F6182BA5285E20B0211"/>
    <w:rsid w:val="002C2832"/>
  </w:style>
  <w:style w:type="paragraph" w:customStyle="1" w:styleId="487617F32D0644228EB74B52EA8BC17E">
    <w:name w:val="487617F32D0644228EB74B52EA8BC17E"/>
    <w:rsid w:val="002C2832"/>
  </w:style>
  <w:style w:type="paragraph" w:customStyle="1" w:styleId="B235BE1E8DD0440886DB08182ED7D938">
    <w:name w:val="B235BE1E8DD0440886DB08182ED7D938"/>
    <w:rsid w:val="002C2832"/>
  </w:style>
  <w:style w:type="paragraph" w:customStyle="1" w:styleId="C772530BE1FE422C894A4EAEF85AB22F">
    <w:name w:val="C772530BE1FE422C894A4EAEF85AB22F"/>
    <w:rsid w:val="002C2832"/>
  </w:style>
  <w:style w:type="paragraph" w:customStyle="1" w:styleId="113643D04FBE49D982FCDA872922D33F">
    <w:name w:val="113643D04FBE49D982FCDA872922D33F"/>
    <w:rsid w:val="002C2832"/>
  </w:style>
  <w:style w:type="paragraph" w:customStyle="1" w:styleId="F2C3BC42D0DE44B4914278652791B339">
    <w:name w:val="F2C3BC42D0DE44B4914278652791B339"/>
    <w:rsid w:val="002C2832"/>
  </w:style>
  <w:style w:type="paragraph" w:customStyle="1" w:styleId="E9281DCB472E4852AFBC7FD2639D4838">
    <w:name w:val="E9281DCB472E4852AFBC7FD2639D4838"/>
    <w:rsid w:val="002C2832"/>
  </w:style>
  <w:style w:type="paragraph" w:customStyle="1" w:styleId="4D8BF818FA15488B8CD0A155C75E5340">
    <w:name w:val="4D8BF818FA15488B8CD0A155C75E5340"/>
    <w:rsid w:val="002C2832"/>
  </w:style>
  <w:style w:type="paragraph" w:customStyle="1" w:styleId="9EB2C0BF24484E469D6169A675C3A958">
    <w:name w:val="9EB2C0BF24484E469D6169A675C3A958"/>
    <w:rsid w:val="002C2832"/>
  </w:style>
  <w:style w:type="paragraph" w:customStyle="1" w:styleId="C969D78AD48440E9B4C88A1E92F5CECD">
    <w:name w:val="C969D78AD48440E9B4C88A1E92F5CECD"/>
    <w:rsid w:val="002C2832"/>
  </w:style>
  <w:style w:type="paragraph" w:customStyle="1" w:styleId="7F4A4DED72DA448ABCD819C212C0C4B3">
    <w:name w:val="7F4A4DED72DA448ABCD819C212C0C4B3"/>
    <w:rsid w:val="002C2832"/>
  </w:style>
  <w:style w:type="paragraph" w:customStyle="1" w:styleId="0945D8A4732443E9BD29CD5D591FB850">
    <w:name w:val="0945D8A4732443E9BD29CD5D591FB850"/>
    <w:rsid w:val="002C2832"/>
  </w:style>
  <w:style w:type="paragraph" w:customStyle="1" w:styleId="BC7DC5CEE9E54662979B044BAD260801">
    <w:name w:val="BC7DC5CEE9E54662979B044BAD260801"/>
    <w:rsid w:val="002C2832"/>
  </w:style>
  <w:style w:type="paragraph" w:customStyle="1" w:styleId="3D85958EBDF0418CA8AE4FDA5E6E258B">
    <w:name w:val="3D85958EBDF0418CA8AE4FDA5E6E258B"/>
    <w:rsid w:val="009E6E36"/>
  </w:style>
  <w:style w:type="paragraph" w:customStyle="1" w:styleId="3C5F0452FD6849B983DD02A6C0E9D72A">
    <w:name w:val="3C5F0452FD6849B983DD02A6C0E9D72A"/>
    <w:rsid w:val="009E6E36"/>
  </w:style>
  <w:style w:type="paragraph" w:customStyle="1" w:styleId="C240CB200CA54C568B446CC26BB2E452">
    <w:name w:val="C240CB200CA54C568B446CC26BB2E452"/>
    <w:rsid w:val="009E6E36"/>
  </w:style>
  <w:style w:type="paragraph" w:customStyle="1" w:styleId="5A4E9280B5094B4684B358950A68AEF1">
    <w:name w:val="5A4E9280B5094B4684B358950A68AEF1"/>
    <w:rsid w:val="009E6E36"/>
  </w:style>
  <w:style w:type="paragraph" w:customStyle="1" w:styleId="84AC3509D59841C884915314556DAA6B">
    <w:name w:val="84AC3509D59841C884915314556DAA6B"/>
    <w:rsid w:val="009E6E36"/>
  </w:style>
  <w:style w:type="paragraph" w:customStyle="1" w:styleId="267B14B3C1224E8298E2662572B4F27C">
    <w:name w:val="267B14B3C1224E8298E2662572B4F27C"/>
    <w:rsid w:val="009E6E36"/>
  </w:style>
  <w:style w:type="paragraph" w:customStyle="1" w:styleId="955C66D72DB3486B9AD6632C807A3143">
    <w:name w:val="955C66D72DB3486B9AD6632C807A3143"/>
    <w:rsid w:val="009E6E36"/>
  </w:style>
  <w:style w:type="paragraph" w:customStyle="1" w:styleId="451D63E0324B4103AC78E890BFDB8556">
    <w:name w:val="451D63E0324B4103AC78E890BFDB8556"/>
    <w:rsid w:val="009E6E36"/>
  </w:style>
  <w:style w:type="paragraph" w:customStyle="1" w:styleId="4E840A0070A64D998BB76EADADE70507">
    <w:name w:val="4E840A0070A64D998BB76EADADE70507"/>
    <w:rsid w:val="009E6E36"/>
  </w:style>
  <w:style w:type="paragraph" w:customStyle="1" w:styleId="FCDE017C961448E0A639CB81F3582F20">
    <w:name w:val="FCDE017C961448E0A639CB81F3582F20"/>
    <w:rsid w:val="009E6E36"/>
  </w:style>
  <w:style w:type="paragraph" w:customStyle="1" w:styleId="746DD6DC85404D2B92C433C1B3C26D2A">
    <w:name w:val="746DD6DC85404D2B92C433C1B3C26D2A"/>
    <w:rsid w:val="009E6E36"/>
  </w:style>
  <w:style w:type="paragraph" w:customStyle="1" w:styleId="A036E712B6BC4CF7B65919713A723243">
    <w:name w:val="A036E712B6BC4CF7B65919713A723243"/>
    <w:rsid w:val="009E6E36"/>
  </w:style>
  <w:style w:type="paragraph" w:customStyle="1" w:styleId="33D9950F506A4B2C9AEE57207120D029">
    <w:name w:val="33D9950F506A4B2C9AEE57207120D029"/>
    <w:rsid w:val="009E6E36"/>
  </w:style>
  <w:style w:type="paragraph" w:customStyle="1" w:styleId="DC9AC5424C65459B8DAD13814EBE3CCB">
    <w:name w:val="DC9AC5424C65459B8DAD13814EBE3CCB"/>
    <w:rsid w:val="009E6E36"/>
  </w:style>
  <w:style w:type="paragraph" w:customStyle="1" w:styleId="686DB1D1854C4B089F280F66B8732881">
    <w:name w:val="686DB1D1854C4B089F280F66B8732881"/>
    <w:rsid w:val="009E6E36"/>
  </w:style>
  <w:style w:type="paragraph" w:customStyle="1" w:styleId="44B9B4472AAD44A1A9DDF3D56004979B">
    <w:name w:val="44B9B4472AAD44A1A9DDF3D56004979B"/>
    <w:rsid w:val="009E6E36"/>
  </w:style>
  <w:style w:type="paragraph" w:customStyle="1" w:styleId="177AFFAC74714418BDB38769ED43A3F2">
    <w:name w:val="177AFFAC74714418BDB38769ED43A3F2"/>
    <w:rsid w:val="009E6E36"/>
  </w:style>
  <w:style w:type="paragraph" w:customStyle="1" w:styleId="0E8AE2D1DE7047AFA8B9D6BF0C4651D4">
    <w:name w:val="0E8AE2D1DE7047AFA8B9D6BF0C4651D4"/>
    <w:rsid w:val="009E6E36"/>
  </w:style>
  <w:style w:type="paragraph" w:customStyle="1" w:styleId="319EE6349B0149498F0DD44030BCB3EB">
    <w:name w:val="319EE6349B0149498F0DD44030BCB3EB"/>
    <w:rsid w:val="009E6E36"/>
  </w:style>
  <w:style w:type="paragraph" w:customStyle="1" w:styleId="99E3B653C69F478BB8DE991DD6D37DD5">
    <w:name w:val="99E3B653C69F478BB8DE991DD6D37DD5"/>
    <w:rsid w:val="009E6E36"/>
  </w:style>
  <w:style w:type="paragraph" w:customStyle="1" w:styleId="4DC250F8BDCF44FE8EA3A3009DF12DD0">
    <w:name w:val="4DC250F8BDCF44FE8EA3A3009DF12DD0"/>
    <w:rsid w:val="009E6E36"/>
  </w:style>
  <w:style w:type="paragraph" w:customStyle="1" w:styleId="F10E301C0D204B1F9D9B1EB1D39E7650">
    <w:name w:val="F10E301C0D204B1F9D9B1EB1D39E7650"/>
    <w:rsid w:val="009E6E36"/>
  </w:style>
  <w:style w:type="paragraph" w:customStyle="1" w:styleId="0DC421CC458E423197F771858D17AE98">
    <w:name w:val="0DC421CC458E423197F771858D17AE98"/>
    <w:rsid w:val="009E6E36"/>
  </w:style>
  <w:style w:type="paragraph" w:customStyle="1" w:styleId="0E3902ED7A3C4B0889F278DCF1C2B397">
    <w:name w:val="0E3902ED7A3C4B0889F278DCF1C2B397"/>
    <w:rsid w:val="009E6E36"/>
  </w:style>
  <w:style w:type="paragraph" w:customStyle="1" w:styleId="BC5E71558BC14A489DBF56F075A449AE">
    <w:name w:val="BC5E71558BC14A489DBF56F075A449AE"/>
    <w:rsid w:val="009E6E36"/>
  </w:style>
  <w:style w:type="paragraph" w:customStyle="1" w:styleId="5852CE77133B4468A93FC5295E74ED29">
    <w:name w:val="5852CE77133B4468A93FC5295E74ED29"/>
    <w:rsid w:val="009E6E36"/>
  </w:style>
  <w:style w:type="paragraph" w:customStyle="1" w:styleId="F56EEEF869BC4933A452AB605D3F816F">
    <w:name w:val="F56EEEF869BC4933A452AB605D3F816F"/>
    <w:rsid w:val="009E6E36"/>
  </w:style>
  <w:style w:type="paragraph" w:customStyle="1" w:styleId="1821424D498F42E88D63F2D21559CEDE">
    <w:name w:val="1821424D498F42E88D63F2D21559CEDE"/>
    <w:rsid w:val="009E6E36"/>
  </w:style>
  <w:style w:type="paragraph" w:customStyle="1" w:styleId="E9AB23BBE21B4D898B55C39A360C7231">
    <w:name w:val="E9AB23BBE21B4D898B55C39A360C7231"/>
    <w:rsid w:val="009E6E36"/>
  </w:style>
  <w:style w:type="paragraph" w:customStyle="1" w:styleId="4D9B1C73427A4C69AFCAB63D6D6F8ABF">
    <w:name w:val="4D9B1C73427A4C69AFCAB63D6D6F8ABF"/>
    <w:rsid w:val="009E6E36"/>
  </w:style>
  <w:style w:type="paragraph" w:customStyle="1" w:styleId="EB38115F04544DA3A1299F8916AA2423">
    <w:name w:val="EB38115F04544DA3A1299F8916AA2423"/>
    <w:rsid w:val="009E6E36"/>
  </w:style>
  <w:style w:type="paragraph" w:customStyle="1" w:styleId="F2A153885E2949A8A213FA56ADE0FF48">
    <w:name w:val="F2A153885E2949A8A213FA56ADE0FF48"/>
    <w:rsid w:val="009E6E36"/>
  </w:style>
  <w:style w:type="paragraph" w:customStyle="1" w:styleId="4822019BE4A84CD1A636A1D5C2906C05">
    <w:name w:val="4822019BE4A84CD1A636A1D5C2906C05"/>
    <w:rsid w:val="009E6E36"/>
  </w:style>
  <w:style w:type="paragraph" w:customStyle="1" w:styleId="98EF0EC32BCE45FE8E37AE20093A6D6D">
    <w:name w:val="98EF0EC32BCE45FE8E37AE20093A6D6D"/>
    <w:rsid w:val="009E6E36"/>
  </w:style>
  <w:style w:type="paragraph" w:customStyle="1" w:styleId="1766958BFABB4F1F870ADDB7E551AD6A">
    <w:name w:val="1766958BFABB4F1F870ADDB7E551AD6A"/>
    <w:rsid w:val="009E6E36"/>
  </w:style>
  <w:style w:type="paragraph" w:customStyle="1" w:styleId="D2352A59047C444D960B817BB0EF1121">
    <w:name w:val="D2352A59047C444D960B817BB0EF1121"/>
    <w:rsid w:val="009E6E36"/>
  </w:style>
  <w:style w:type="paragraph" w:customStyle="1" w:styleId="A99F93465ABC4A1FA978287AB6810BED">
    <w:name w:val="A99F93465ABC4A1FA978287AB6810BED"/>
    <w:rsid w:val="00665594"/>
  </w:style>
  <w:style w:type="paragraph" w:customStyle="1" w:styleId="C34718B872DB456291F8BE7C15BA3A91">
    <w:name w:val="C34718B872DB456291F8BE7C15BA3A91"/>
    <w:rsid w:val="00665594"/>
  </w:style>
  <w:style w:type="paragraph" w:customStyle="1" w:styleId="3221D3ECBF4A429D9E302874C342C0CF">
    <w:name w:val="3221D3ECBF4A429D9E302874C342C0CF"/>
    <w:rsid w:val="00665594"/>
  </w:style>
  <w:style w:type="paragraph" w:customStyle="1" w:styleId="8580318B43EE4181A41ADD0FB54A5BB4">
    <w:name w:val="8580318B43EE4181A41ADD0FB54A5BB4"/>
    <w:rsid w:val="00665594"/>
  </w:style>
  <w:style w:type="paragraph" w:customStyle="1" w:styleId="A7EF88856F4F465D9EFBDE0995F1941F">
    <w:name w:val="A7EF88856F4F465D9EFBDE0995F1941F"/>
    <w:rsid w:val="00665594"/>
  </w:style>
  <w:style w:type="paragraph" w:customStyle="1" w:styleId="1512744B3E0141238BF68693AFF92C0D">
    <w:name w:val="1512744B3E0141238BF68693AFF92C0D"/>
    <w:rsid w:val="00665594"/>
  </w:style>
  <w:style w:type="paragraph" w:customStyle="1" w:styleId="EACA814BBB4B4FE188B211B24869E998">
    <w:name w:val="EACA814BBB4B4FE188B211B24869E998"/>
    <w:rsid w:val="00665594"/>
  </w:style>
  <w:style w:type="paragraph" w:customStyle="1" w:styleId="4E210422BA2A4068816B95A7B5BBDEBE">
    <w:name w:val="4E210422BA2A4068816B95A7B5BBDEBE"/>
    <w:rsid w:val="00665594"/>
  </w:style>
  <w:style w:type="paragraph" w:customStyle="1" w:styleId="EB85C2C71DA045E1A440958E4D28AABD">
    <w:name w:val="EB85C2C71DA045E1A440958E4D28AABD"/>
    <w:rsid w:val="00665594"/>
  </w:style>
  <w:style w:type="paragraph" w:customStyle="1" w:styleId="C7C8918C8F274918B3F0FAFC5A4FD1FE">
    <w:name w:val="C7C8918C8F274918B3F0FAFC5A4FD1FE"/>
    <w:rsid w:val="00665594"/>
  </w:style>
  <w:style w:type="paragraph" w:customStyle="1" w:styleId="FB8C61ADA61948858BF5827CF41B9215">
    <w:name w:val="FB8C61ADA61948858BF5827CF41B9215"/>
    <w:rsid w:val="00665594"/>
  </w:style>
  <w:style w:type="paragraph" w:customStyle="1" w:styleId="7C334E356B0948A38BCAA4036C09500C">
    <w:name w:val="7C334E356B0948A38BCAA4036C09500C"/>
    <w:rsid w:val="00665594"/>
  </w:style>
  <w:style w:type="paragraph" w:customStyle="1" w:styleId="C02E7E5961CB43E9AB1DA6796A63A64E">
    <w:name w:val="C02E7E5961CB43E9AB1DA6796A63A64E"/>
    <w:rsid w:val="00665594"/>
  </w:style>
  <w:style w:type="paragraph" w:customStyle="1" w:styleId="72A3A6FD333F4957B49996C21D083943">
    <w:name w:val="72A3A6FD333F4957B49996C21D083943"/>
    <w:rsid w:val="00665594"/>
  </w:style>
  <w:style w:type="paragraph" w:customStyle="1" w:styleId="4E3A2E2B28C446968B12263F9167B543">
    <w:name w:val="4E3A2E2B28C446968B12263F9167B543"/>
    <w:rsid w:val="00665594"/>
  </w:style>
  <w:style w:type="paragraph" w:customStyle="1" w:styleId="8C6BBB98B87D43E196F90127DE9DF07B">
    <w:name w:val="8C6BBB98B87D43E196F90127DE9DF07B"/>
    <w:rsid w:val="00665594"/>
  </w:style>
  <w:style w:type="paragraph" w:customStyle="1" w:styleId="DC8F1E35524C4DA08CCF9B3F84F0BB7B">
    <w:name w:val="DC8F1E35524C4DA08CCF9B3F84F0BB7B"/>
    <w:rsid w:val="00665594"/>
  </w:style>
  <w:style w:type="paragraph" w:customStyle="1" w:styleId="8BACF37EAFB54328BE233BE31DB430EA">
    <w:name w:val="8BACF37EAFB54328BE233BE31DB430EA"/>
    <w:rsid w:val="00665594"/>
  </w:style>
  <w:style w:type="paragraph" w:customStyle="1" w:styleId="FB59FB70CF7F4388A0D536E729200A07">
    <w:name w:val="FB59FB70CF7F4388A0D536E729200A07"/>
    <w:rsid w:val="00665594"/>
  </w:style>
  <w:style w:type="paragraph" w:customStyle="1" w:styleId="2DFA504B0F3045F48382A63E42EE93AB">
    <w:name w:val="2DFA504B0F3045F48382A63E42EE93AB"/>
    <w:rsid w:val="00665594"/>
  </w:style>
  <w:style w:type="paragraph" w:customStyle="1" w:styleId="00FACD22C16345D8A80EA68E1595F2D3">
    <w:name w:val="00FACD22C16345D8A80EA68E1595F2D3"/>
    <w:rsid w:val="00665594"/>
  </w:style>
  <w:style w:type="paragraph" w:customStyle="1" w:styleId="B3B7BB9D98EB4F6A9D053E65B67D5DAB">
    <w:name w:val="B3B7BB9D98EB4F6A9D053E65B67D5DAB"/>
    <w:rsid w:val="00665594"/>
  </w:style>
  <w:style w:type="paragraph" w:customStyle="1" w:styleId="66168757CA3E4472BBCF0E5A7CDC74A8">
    <w:name w:val="66168757CA3E4472BBCF0E5A7CDC74A8"/>
    <w:rsid w:val="00665594"/>
  </w:style>
  <w:style w:type="paragraph" w:customStyle="1" w:styleId="73D2B18084E54CE5A7274C7ADFABCCE8">
    <w:name w:val="73D2B18084E54CE5A7274C7ADFABCCE8"/>
    <w:rsid w:val="00665594"/>
  </w:style>
  <w:style w:type="paragraph" w:customStyle="1" w:styleId="FDFE8B61EBBF4A36B7F96AE929A58D9C">
    <w:name w:val="FDFE8B61EBBF4A36B7F96AE929A58D9C"/>
    <w:rsid w:val="00665594"/>
  </w:style>
  <w:style w:type="paragraph" w:customStyle="1" w:styleId="F6925285B34A4B15B4E620CC4067EE50">
    <w:name w:val="F6925285B34A4B15B4E620CC4067EE50"/>
    <w:rsid w:val="00665594"/>
  </w:style>
  <w:style w:type="paragraph" w:customStyle="1" w:styleId="4D764F883B4548ADB14564DDD68F3DEF">
    <w:name w:val="4D764F883B4548ADB14564DDD68F3DEF"/>
    <w:rsid w:val="00665594"/>
  </w:style>
  <w:style w:type="paragraph" w:customStyle="1" w:styleId="CB653FBE65A74785A151DEE429A573AF">
    <w:name w:val="CB653FBE65A74785A151DEE429A573AF"/>
    <w:rsid w:val="00A9151D"/>
  </w:style>
  <w:style w:type="paragraph" w:customStyle="1" w:styleId="32AA129EF3DE40BF9E26BC57D89389D8">
    <w:name w:val="32AA129EF3DE40BF9E26BC57D89389D8"/>
    <w:rsid w:val="000812E3"/>
  </w:style>
  <w:style w:type="paragraph" w:customStyle="1" w:styleId="B8D06E6FFAC74168BD0CA6C89F265601">
    <w:name w:val="B8D06E6FFAC74168BD0CA6C89F265601"/>
    <w:rsid w:val="000812E3"/>
  </w:style>
  <w:style w:type="paragraph" w:customStyle="1" w:styleId="809FCCE0933D485CA41410DC39703C69">
    <w:name w:val="809FCCE0933D485CA41410DC39703C69"/>
    <w:rsid w:val="00081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F952-537E-4B25-A149-3AE88F5A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27</cp:revision>
  <dcterms:created xsi:type="dcterms:W3CDTF">2019-12-11T15:58:00Z</dcterms:created>
  <dcterms:modified xsi:type="dcterms:W3CDTF">2021-05-20T20:39:00Z</dcterms:modified>
</cp:coreProperties>
</file>